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ED61" w14:textId="528196BC" w:rsidR="001B3AB3" w:rsidRDefault="00AB35E2" w:rsidP="0096053D">
      <w:pPr>
        <w:rPr>
          <w:rFonts w:ascii="Dreaming Outloud Pro" w:hAnsi="Dreaming Outloud Pro" w:cs="Dreaming Outloud Pro"/>
          <w:b/>
          <w:bCs/>
          <w:color w:val="00B0F0"/>
          <w:sz w:val="140"/>
          <w:szCs w:val="140"/>
        </w:rPr>
      </w:pPr>
      <w:r w:rsidRPr="00781DA9">
        <w:rPr>
          <w:noProof/>
          <w:sz w:val="140"/>
          <w:szCs w:val="140"/>
        </w:rPr>
        <w:drawing>
          <wp:anchor distT="0" distB="0" distL="114300" distR="114300" simplePos="0" relativeHeight="251658240" behindDoc="1" locked="0" layoutInCell="1" allowOverlap="1" wp14:anchorId="58F09965" wp14:editId="0E4F025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18400" cy="10961904"/>
            <wp:effectExtent l="0" t="0" r="6350" b="0"/>
            <wp:wrapNone/>
            <wp:docPr id="2" name="Picture 2" descr="Blue watercolor style background illustration | free image by rawpixel.com  / NingZk V. | Watercolor pattern background, Watercolor background, Blue 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watercolor style background illustration | free image by rawpixel.com  / NingZk V. | Watercolor pattern background, Watercolor background, Blue 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9"/>
                    <a:stretch/>
                  </pic:blipFill>
                  <pic:spPr bwMode="auto">
                    <a:xfrm>
                      <a:off x="0" y="0"/>
                      <a:ext cx="7518400" cy="109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309" w:rsidRPr="00781DA9">
        <w:rPr>
          <w:rFonts w:ascii="Dreaming Outloud Pro" w:hAnsi="Dreaming Outloud Pro" w:cs="Dreaming Outloud Pro"/>
          <w:b/>
          <w:bCs/>
          <w:color w:val="00B0F0"/>
          <w:sz w:val="140"/>
          <w:szCs w:val="140"/>
        </w:rPr>
        <w:t>S</w:t>
      </w:r>
      <w:r w:rsidR="00E74DA2" w:rsidRPr="00781DA9">
        <w:rPr>
          <w:rFonts w:ascii="Dreaming Outloud Pro" w:hAnsi="Dreaming Outloud Pro" w:cs="Dreaming Outloud Pro"/>
          <w:b/>
          <w:bCs/>
          <w:color w:val="00B0F0"/>
          <w:sz w:val="140"/>
          <w:szCs w:val="140"/>
        </w:rPr>
        <w:t>TRESS</w:t>
      </w:r>
      <w:r w:rsidR="00382309" w:rsidRPr="00781DA9">
        <w:rPr>
          <w:rFonts w:ascii="Dreaming Outloud Pro" w:hAnsi="Dreaming Outloud Pro" w:cs="Dreaming Outloud Pro"/>
          <w:b/>
          <w:bCs/>
          <w:color w:val="00B0F0"/>
          <w:sz w:val="140"/>
          <w:szCs w:val="140"/>
        </w:rPr>
        <w:t xml:space="preserve"> </w:t>
      </w:r>
      <w:r w:rsidR="00E74DA2" w:rsidRPr="00781DA9">
        <w:rPr>
          <w:rFonts w:ascii="Dreaming Outloud Pro" w:hAnsi="Dreaming Outloud Pro" w:cs="Dreaming Outloud Pro"/>
          <w:b/>
          <w:bCs/>
          <w:color w:val="00B0F0"/>
          <w:sz w:val="140"/>
          <w:szCs w:val="140"/>
        </w:rPr>
        <w:t>FREE</w:t>
      </w:r>
      <w:r w:rsidR="00382309" w:rsidRPr="00781DA9">
        <w:rPr>
          <w:rFonts w:ascii="Dreaming Outloud Pro" w:hAnsi="Dreaming Outloud Pro" w:cs="Dreaming Outloud Pro"/>
          <w:b/>
          <w:bCs/>
          <w:color w:val="00B0F0"/>
          <w:sz w:val="140"/>
          <w:szCs w:val="140"/>
        </w:rPr>
        <w:t xml:space="preserve"> </w:t>
      </w:r>
      <w:r w:rsidR="00E74DA2" w:rsidRPr="00781DA9">
        <w:rPr>
          <w:rFonts w:ascii="Dreaming Outloud Pro" w:hAnsi="Dreaming Outloud Pro" w:cs="Dreaming Outloud Pro"/>
          <w:b/>
          <w:bCs/>
          <w:color w:val="00B0F0"/>
          <w:sz w:val="140"/>
          <w:szCs w:val="140"/>
        </w:rPr>
        <w:t>JOURNAL</w:t>
      </w:r>
    </w:p>
    <w:p w14:paraId="2928F601" w14:textId="0F2A558D" w:rsidR="00C565E7" w:rsidRPr="00CB05BE" w:rsidRDefault="00C565E7" w:rsidP="0096053D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CB05BE">
        <w:rPr>
          <w:rFonts w:ascii="Dreaming Outloud Pro" w:hAnsi="Dreaming Outloud Pro" w:cs="Dreaming Outloud Pro"/>
          <w:b/>
          <w:bCs/>
          <w:color w:val="00B0F0"/>
          <w:sz w:val="52"/>
          <w:szCs w:val="52"/>
        </w:rPr>
        <w:t>Name</w:t>
      </w:r>
      <w:r w:rsidR="00723C2F" w:rsidRPr="00CB05BE">
        <w:rPr>
          <w:rFonts w:ascii="Dreaming Outloud Pro" w:hAnsi="Dreaming Outloud Pro" w:cs="Dreaming Outloud Pro"/>
          <w:b/>
          <w:bCs/>
          <w:color w:val="00B0F0"/>
          <w:sz w:val="52"/>
          <w:szCs w:val="52"/>
        </w:rPr>
        <w:t>:</w:t>
      </w:r>
    </w:p>
    <w:p w14:paraId="25CDA90A" w14:textId="77777777" w:rsidR="001B3AB3" w:rsidRDefault="001B3AB3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299972D9" w14:textId="77777777" w:rsidR="001B3AB3" w:rsidRDefault="001B3AB3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454E3279" w14:textId="28CAC99D" w:rsidR="00942F40" w:rsidRDefault="00942F40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CA79D5">
        <w:rPr>
          <w:rFonts w:ascii="Dreaming Outloud Pro" w:hAnsi="Dreaming Outloud Pro" w:cs="Dreaming Outloud Pro"/>
          <w:b/>
          <w:bCs/>
          <w:sz w:val="52"/>
          <w:szCs w:val="52"/>
        </w:rPr>
        <w:lastRenderedPageBreak/>
        <w:t>Wellbeing – Stress</w:t>
      </w:r>
    </w:p>
    <w:p w14:paraId="4FCE9280" w14:textId="36F54AC0" w:rsidR="00CA79D5" w:rsidRDefault="006E37B3">
      <w:pPr>
        <w:rPr>
          <w:rFonts w:ascii="Dreaming Outloud Pro" w:hAnsi="Dreaming Outloud Pro" w:cs="Dreaming Outloud Pro"/>
          <w:sz w:val="36"/>
          <w:szCs w:val="36"/>
        </w:rPr>
      </w:pPr>
      <w:r>
        <w:rPr>
          <w:rFonts w:ascii="Dreaming Outloud Pro" w:hAnsi="Dreaming Outloud Pro" w:cs="Dreaming Outloud Pro"/>
          <w:sz w:val="36"/>
          <w:szCs w:val="36"/>
        </w:rPr>
        <w:t>Sometime</w:t>
      </w:r>
      <w:r w:rsidR="006F1347">
        <w:rPr>
          <w:rFonts w:ascii="Dreaming Outloud Pro" w:hAnsi="Dreaming Outloud Pro" w:cs="Dreaming Outloud Pro"/>
          <w:sz w:val="36"/>
          <w:szCs w:val="36"/>
        </w:rPr>
        <w:t>s</w:t>
      </w:r>
      <w:r>
        <w:rPr>
          <w:rFonts w:ascii="Dreaming Outloud Pro" w:hAnsi="Dreaming Outloud Pro" w:cs="Dreaming Outloud Pro"/>
          <w:sz w:val="36"/>
          <w:szCs w:val="36"/>
        </w:rPr>
        <w:t xml:space="preserve"> life can move </w:t>
      </w:r>
      <w:proofErr w:type="spellStart"/>
      <w:r>
        <w:rPr>
          <w:rFonts w:ascii="Dreaming Outloud Pro" w:hAnsi="Dreaming Outloud Pro" w:cs="Dreaming Outloud Pro"/>
          <w:sz w:val="36"/>
          <w:szCs w:val="36"/>
        </w:rPr>
        <w:t>kinda</w:t>
      </w:r>
      <w:proofErr w:type="spellEnd"/>
      <w:r>
        <w:rPr>
          <w:rFonts w:ascii="Dreaming Outloud Pro" w:hAnsi="Dreaming Outloud Pro" w:cs="Dreaming Outloud Pro"/>
          <w:sz w:val="36"/>
          <w:szCs w:val="36"/>
        </w:rPr>
        <w:t xml:space="preserve"> fast</w:t>
      </w:r>
      <w:r w:rsidR="006525D4">
        <w:rPr>
          <w:rFonts w:ascii="Dreaming Outloud Pro" w:hAnsi="Dreaming Outloud Pro" w:cs="Dreaming Outloud Pro"/>
          <w:sz w:val="36"/>
          <w:szCs w:val="36"/>
        </w:rPr>
        <w:t xml:space="preserve">, </w:t>
      </w:r>
      <w:proofErr w:type="spellStart"/>
      <w:r w:rsidR="006525D4">
        <w:rPr>
          <w:rFonts w:ascii="Dreaming Outloud Pro" w:hAnsi="Dreaming Outloud Pro" w:cs="Dreaming Outloud Pro"/>
          <w:sz w:val="36"/>
          <w:szCs w:val="36"/>
        </w:rPr>
        <w:t>yk</w:t>
      </w:r>
      <w:proofErr w:type="spellEnd"/>
      <w:r w:rsidR="006525D4">
        <w:rPr>
          <w:rFonts w:ascii="Dreaming Outloud Pro" w:hAnsi="Dreaming Outloud Pro" w:cs="Dreaming Outloud Pro"/>
          <w:sz w:val="36"/>
          <w:szCs w:val="36"/>
        </w:rPr>
        <w:t xml:space="preserve"> you have chill sometime</w:t>
      </w:r>
      <w:r w:rsidR="006D4DC7">
        <w:rPr>
          <w:rFonts w:ascii="Dreaming Outloud Pro" w:hAnsi="Dreaming Outloud Pro" w:cs="Dreaming Outloud Pro"/>
          <w:sz w:val="36"/>
          <w:szCs w:val="36"/>
        </w:rPr>
        <w:t>s</w:t>
      </w:r>
      <w:r w:rsidR="006525D4">
        <w:rPr>
          <w:rFonts w:ascii="Dreaming Outloud Pro" w:hAnsi="Dreaming Outloud Pro" w:cs="Dreaming Outloud Pro"/>
          <w:sz w:val="36"/>
          <w:szCs w:val="36"/>
        </w:rPr>
        <w:t xml:space="preserve"> and take time for yourself x.</w:t>
      </w:r>
      <w:r w:rsidR="00A22608">
        <w:rPr>
          <w:rFonts w:ascii="Dreaming Outloud Pro" w:hAnsi="Dreaming Outloud Pro" w:cs="Dreaming Outloud Pro"/>
          <w:sz w:val="36"/>
          <w:szCs w:val="36"/>
        </w:rPr>
        <w:t xml:space="preserve"> </w:t>
      </w:r>
      <w:r w:rsidR="00624A63">
        <w:rPr>
          <w:rFonts w:ascii="Dreaming Outloud Pro" w:hAnsi="Dreaming Outloud Pro" w:cs="Dreaming Outloud Pro"/>
          <w:sz w:val="36"/>
          <w:szCs w:val="36"/>
        </w:rPr>
        <w:t>T</w:t>
      </w:r>
      <w:r w:rsidR="00A22608">
        <w:rPr>
          <w:rFonts w:ascii="Dreaming Outloud Pro" w:hAnsi="Dreaming Outloud Pro" w:cs="Dreaming Outloud Pro"/>
          <w:sz w:val="36"/>
          <w:szCs w:val="36"/>
        </w:rPr>
        <w:t xml:space="preserve">his journal will help you deal with </w:t>
      </w:r>
      <w:r w:rsidR="002F0C02">
        <w:rPr>
          <w:rFonts w:ascii="Dreaming Outloud Pro" w:hAnsi="Dreaming Outloud Pro" w:cs="Dreaming Outloud Pro"/>
          <w:sz w:val="36"/>
          <w:szCs w:val="36"/>
        </w:rPr>
        <w:t>the</w:t>
      </w:r>
      <w:r w:rsidR="00A22608">
        <w:rPr>
          <w:rFonts w:ascii="Dreaming Outloud Pro" w:hAnsi="Dreaming Outloud Pro" w:cs="Dreaming Outloud Pro"/>
          <w:sz w:val="36"/>
          <w:szCs w:val="36"/>
        </w:rPr>
        <w:t xml:space="preserve"> </w:t>
      </w:r>
      <w:r w:rsidR="00132283">
        <w:rPr>
          <w:rFonts w:ascii="Dreaming Outloud Pro" w:hAnsi="Dreaming Outloud Pro" w:cs="Dreaming Outloud Pro"/>
          <w:sz w:val="36"/>
          <w:szCs w:val="36"/>
        </w:rPr>
        <w:t>craze</w:t>
      </w:r>
      <w:r w:rsidR="00A22608">
        <w:rPr>
          <w:rFonts w:ascii="Dreaming Outloud Pro" w:hAnsi="Dreaming Outloud Pro" w:cs="Dreaming Outloud Pro"/>
          <w:sz w:val="36"/>
          <w:szCs w:val="36"/>
        </w:rPr>
        <w:t xml:space="preserve"> of life</w:t>
      </w:r>
      <w:r w:rsidR="00624A63">
        <w:rPr>
          <w:rFonts w:ascii="Dreaming Outloud Pro" w:hAnsi="Dreaming Outloud Pro" w:cs="Dreaming Outloud Pro"/>
          <w:sz w:val="36"/>
          <w:szCs w:val="36"/>
        </w:rPr>
        <w:t>.</w:t>
      </w:r>
    </w:p>
    <w:p w14:paraId="404BD4F6" w14:textId="175DC42E" w:rsidR="00624A63" w:rsidRDefault="002C282A">
      <w:pPr>
        <w:rPr>
          <w:rFonts w:ascii="Dreaming Outloud Pro" w:hAnsi="Dreaming Outloud Pro" w:cs="Dreaming Outloud Pro"/>
          <w:sz w:val="36"/>
          <w:szCs w:val="36"/>
        </w:rPr>
      </w:pPr>
      <w:r>
        <w:rPr>
          <w:rFonts w:ascii="Dreaming Outloud Pro" w:hAnsi="Dreaming Outloud Pro" w:cs="Dreaming Outloud Pro"/>
          <w:sz w:val="36"/>
          <w:szCs w:val="36"/>
        </w:rPr>
        <w:t xml:space="preserve">Don’t worry many people </w:t>
      </w:r>
      <w:r w:rsidR="009E1906">
        <w:rPr>
          <w:rFonts w:ascii="Dreaming Outloud Pro" w:hAnsi="Dreaming Outloud Pro" w:cs="Dreaming Outloud Pro"/>
          <w:sz w:val="36"/>
          <w:szCs w:val="36"/>
        </w:rPr>
        <w:t xml:space="preserve">also suffer from this </w:t>
      </w:r>
      <w:r w:rsidR="0032170A">
        <w:rPr>
          <w:rFonts w:ascii="Dreaming Outloud Pro" w:hAnsi="Dreaming Outloud Pro" w:cs="Dreaming Outloud Pro"/>
          <w:sz w:val="36"/>
          <w:szCs w:val="36"/>
        </w:rPr>
        <w:t xml:space="preserve">and </w:t>
      </w:r>
      <w:r w:rsidR="00327292">
        <w:rPr>
          <w:rFonts w:ascii="Dreaming Outloud Pro" w:hAnsi="Dreaming Outloud Pro" w:cs="Dreaming Outloud Pro"/>
          <w:sz w:val="36"/>
          <w:szCs w:val="36"/>
        </w:rPr>
        <w:t>you’re</w:t>
      </w:r>
      <w:r w:rsidR="0032170A">
        <w:rPr>
          <w:rFonts w:ascii="Dreaming Outloud Pro" w:hAnsi="Dreaming Outloud Pro" w:cs="Dreaming Outloud Pro"/>
          <w:sz w:val="36"/>
          <w:szCs w:val="36"/>
        </w:rPr>
        <w:t xml:space="preserve"> not alone </w:t>
      </w:r>
      <w:r w:rsidR="0032170A">
        <w:rPr>
          <mc:AlternateContent>
            <mc:Choice Requires="w16se">
              <w:rFonts w:ascii="Dreaming Outloud Pro" w:hAnsi="Dreaming Outloud Pro" w:cs="Dreaming Outloud Pro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18"/>
          </mc:Choice>
          <mc:Fallback>
            <w:t>😘</w:t>
          </mc:Fallback>
        </mc:AlternateContent>
      </w:r>
      <w:r w:rsidR="0032170A">
        <w:rPr>
          <w:rFonts w:ascii="Dreaming Outloud Pro" w:hAnsi="Dreaming Outloud Pro" w:cs="Dreaming Outloud Pro"/>
          <w:sz w:val="36"/>
          <w:szCs w:val="36"/>
        </w:rPr>
        <w:t>.</w:t>
      </w:r>
    </w:p>
    <w:p w14:paraId="7E702809" w14:textId="7F8A640C" w:rsidR="00624A63" w:rsidRPr="00624A63" w:rsidRDefault="00E246F7">
      <w:pPr>
        <w:rPr>
          <w:rFonts w:ascii="Dreaming Outloud Pro" w:hAnsi="Dreaming Outloud Pro" w:cs="Dreaming Outloud 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AFF83B9" wp14:editId="0FBA04A4">
            <wp:simplePos x="0" y="0"/>
            <wp:positionH relativeFrom="margin">
              <wp:align>right</wp:align>
            </wp:positionH>
            <wp:positionV relativeFrom="paragraph">
              <wp:posOffset>364587</wp:posOffset>
            </wp:positionV>
            <wp:extent cx="3517265" cy="2009140"/>
            <wp:effectExtent l="0" t="0" r="6985" b="0"/>
            <wp:wrapNone/>
            <wp:docPr id="4" name="Picture 4" descr="50 Powerful and Inspirational Quotes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 Powerful and Inspirational Quotes for Stud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120B72E" w14:textId="77777777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43E7B567" w14:textId="77777777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291DB347" w14:textId="77777777" w:rsidR="000517EE" w:rsidRDefault="000517E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5779617A" w14:textId="77777777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4188D4D7" w14:textId="78EA8B57" w:rsidR="00CA79D5" w:rsidRDefault="008B14E3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sz w:val="52"/>
          <w:szCs w:val="52"/>
        </w:rPr>
        <w:lastRenderedPageBreak/>
        <w:t>Colouring in</w:t>
      </w:r>
    </w:p>
    <w:p w14:paraId="4D0C18FC" w14:textId="1300FF39" w:rsidR="00CA79D5" w:rsidRDefault="00DC5D84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70AA6EA" wp14:editId="1546FF54">
            <wp:simplePos x="0" y="0"/>
            <wp:positionH relativeFrom="margin">
              <wp:posOffset>-260985</wp:posOffset>
            </wp:positionH>
            <wp:positionV relativeFrom="paragraph">
              <wp:posOffset>190402</wp:posOffset>
            </wp:positionV>
            <wp:extent cx="4035943" cy="4626321"/>
            <wp:effectExtent l="0" t="0" r="3175" b="3175"/>
            <wp:wrapNone/>
            <wp:docPr id="10" name="Picture 10" descr="River Colouring Book Stock Illustrations – 173 River Colouring Book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ver Colouring Book Stock Illustrations – 173 River Colouring Book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 r="5439"/>
                    <a:stretch/>
                  </pic:blipFill>
                  <pic:spPr bwMode="auto">
                    <a:xfrm>
                      <a:off x="0" y="0"/>
                      <a:ext cx="4035943" cy="4626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F6364" w14:textId="1BB4AB20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401A78EE" w14:textId="45E46D33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71A09455" w14:textId="5C93E79C" w:rsidR="0029314A" w:rsidRDefault="0029314A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17CFFAB7" w14:textId="4FE2943E" w:rsidR="00CA79D5" w:rsidRDefault="005C7E2B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7055E35B" wp14:editId="31E1A03A">
                <wp:simplePos x="0" y="0"/>
                <wp:positionH relativeFrom="column">
                  <wp:posOffset>824230</wp:posOffset>
                </wp:positionH>
                <wp:positionV relativeFrom="paragraph">
                  <wp:posOffset>142875</wp:posOffset>
                </wp:positionV>
                <wp:extent cx="1568450" cy="210185"/>
                <wp:effectExtent l="57150" t="38100" r="0" b="565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6845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3E34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" o:spid="_x0000_s1026" type="#_x0000_t75" style="position:absolute;margin-left:64.2pt;margin-top:10.55pt;width:124.9pt;height:17.9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">
                <v:imagedata r:id="rId12" o:title=""/>
              </v:shape>
            </w:pict>
          </mc:Fallback>
        </mc:AlternateContent>
      </w:r>
      <w:r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F90FF0A" wp14:editId="5ABB36EC">
                <wp:simplePos x="0" y="0"/>
                <wp:positionH relativeFrom="column">
                  <wp:posOffset>847725</wp:posOffset>
                </wp:positionH>
                <wp:positionV relativeFrom="paragraph">
                  <wp:posOffset>-2540</wp:posOffset>
                </wp:positionV>
                <wp:extent cx="1683720" cy="287655"/>
                <wp:effectExtent l="57150" t="38100" r="31115" b="552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8372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29F4" id="Ink 66" o:spid="_x0000_s1026" type="#_x0000_t75" style="position:absolute;margin-left:66.05pt;margin-top:-.9pt;width:134pt;height:24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">
                <v:imagedata r:id="rId14" o:title=""/>
              </v:shape>
            </w:pict>
          </mc:Fallback>
        </mc:AlternateContent>
      </w:r>
      <w:r w:rsidR="00545184"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1D70F78" wp14:editId="2FF78E5C">
                <wp:simplePos x="0" y="0"/>
                <wp:positionH relativeFrom="column">
                  <wp:posOffset>1962208</wp:posOffset>
                </wp:positionH>
                <wp:positionV relativeFrom="paragraph">
                  <wp:posOffset>310667</wp:posOffset>
                </wp:positionV>
                <wp:extent cx="430200" cy="35280"/>
                <wp:effectExtent l="38100" t="38100" r="46355" b="412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0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4C46" id="Ink 37" o:spid="_x0000_s1026" type="#_x0000_t75" style="position:absolute;margin-left:153.8pt;margin-top:23.75pt;width:35.25pt;height:4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">
                <v:imagedata r:id="rId16" o:title=""/>
              </v:shape>
            </w:pict>
          </mc:Fallback>
        </mc:AlternateContent>
      </w:r>
      <w:r w:rsidR="00545184"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BA5AB67" wp14:editId="759712E3">
                <wp:simplePos x="0" y="0"/>
                <wp:positionH relativeFrom="column">
                  <wp:posOffset>1395928</wp:posOffset>
                </wp:positionH>
                <wp:positionV relativeFrom="paragraph">
                  <wp:posOffset>286547</wp:posOffset>
                </wp:positionV>
                <wp:extent cx="656640" cy="37440"/>
                <wp:effectExtent l="38100" t="19050" r="48260" b="584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56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3113" id="Ink 36" o:spid="_x0000_s1026" type="#_x0000_t75" style="position:absolute;margin-left:109.2pt;margin-top:21.85pt;width:53.1pt;height:4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">
                <v:imagedata r:id="rId18" o:title=""/>
              </v:shape>
            </w:pict>
          </mc:Fallback>
        </mc:AlternateContent>
      </w:r>
      <w:r w:rsidR="00502D14"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E6F64E8" wp14:editId="06DD48D8">
                <wp:simplePos x="0" y="0"/>
                <wp:positionH relativeFrom="column">
                  <wp:posOffset>785008</wp:posOffset>
                </wp:positionH>
                <wp:positionV relativeFrom="paragraph">
                  <wp:posOffset>250187</wp:posOffset>
                </wp:positionV>
                <wp:extent cx="651960" cy="55080"/>
                <wp:effectExtent l="38100" t="38100" r="53340" b="406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519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14C6A" id="Ink 31" o:spid="_x0000_s1026" type="#_x0000_t75" style="position:absolute;margin-left:61.1pt;margin-top:19pt;width:52.75pt;height:5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">
                <v:imagedata r:id="rId20" o:title=""/>
              </v:shape>
            </w:pict>
          </mc:Fallback>
        </mc:AlternateContent>
      </w:r>
      <w:r w:rsidR="00502D14"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0914B61" wp14:editId="1BACDD67">
                <wp:simplePos x="0" y="0"/>
                <wp:positionH relativeFrom="column">
                  <wp:posOffset>2260648</wp:posOffset>
                </wp:positionH>
                <wp:positionV relativeFrom="paragraph">
                  <wp:posOffset>330107</wp:posOffset>
                </wp:positionV>
                <wp:extent cx="371160" cy="23400"/>
                <wp:effectExtent l="38100" t="38100" r="48260" b="533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1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FCCA1" id="Ink 30" o:spid="_x0000_s1026" type="#_x0000_t75" style="position:absolute;margin-left:177.3pt;margin-top:25.3pt;width:30.65pt;height:3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">
                <v:imagedata r:id="rId22" o:title=""/>
              </v:shape>
            </w:pict>
          </mc:Fallback>
        </mc:AlternateContent>
      </w:r>
      <w:r w:rsidR="00502D14"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33B5A6A" wp14:editId="0C89B29B">
                <wp:simplePos x="0" y="0"/>
                <wp:positionH relativeFrom="column">
                  <wp:posOffset>1695088</wp:posOffset>
                </wp:positionH>
                <wp:positionV relativeFrom="paragraph">
                  <wp:posOffset>211307</wp:posOffset>
                </wp:positionV>
                <wp:extent cx="435600" cy="64440"/>
                <wp:effectExtent l="38100" t="38100" r="22225" b="501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5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89B7F" id="Ink 20" o:spid="_x0000_s1026" type="#_x0000_t75" style="position:absolute;margin-left:132.75pt;margin-top:15.95pt;width:35.75pt;height:6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">
                <v:imagedata r:id="rId24" o:title=""/>
              </v:shape>
            </w:pict>
          </mc:Fallback>
        </mc:AlternateContent>
      </w:r>
      <w:r w:rsidR="00502D14">
        <w:rPr>
          <w:rFonts w:ascii="Dreaming Outloud Pro" w:hAnsi="Dreaming Outloud Pro" w:cs="Dreaming Outloud Pro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C7768DB" wp14:editId="6AF075FF">
                <wp:simplePos x="0" y="0"/>
                <wp:positionH relativeFrom="column">
                  <wp:posOffset>804545</wp:posOffset>
                </wp:positionH>
                <wp:positionV relativeFrom="paragraph">
                  <wp:posOffset>127000</wp:posOffset>
                </wp:positionV>
                <wp:extent cx="1840935" cy="187520"/>
                <wp:effectExtent l="38100" t="38100" r="45085" b="412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40935" cy="1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7F17B" id="Ink 19" o:spid="_x0000_s1026" type="#_x0000_t75" style="position:absolute;margin-left:62.65pt;margin-top:9.3pt;width:146.35pt;height:16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">
                <v:imagedata r:id="rId26" o:title=""/>
              </v:shape>
            </w:pict>
          </mc:Fallback>
        </mc:AlternateContent>
      </w:r>
    </w:p>
    <w:p w14:paraId="32A64562" w14:textId="77777777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07CCD6F0" w14:textId="77777777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3943CF09" w14:textId="77777777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39F052E6" w14:textId="77777777" w:rsidR="00CA79D5" w:rsidRDefault="00CA79D5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1AF9D2F1" w14:textId="607F4536" w:rsidR="00CA79D5" w:rsidRDefault="008B0576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sz w:val="52"/>
          <w:szCs w:val="52"/>
        </w:rPr>
        <w:lastRenderedPageBreak/>
        <w:t>Brain Dump</w:t>
      </w:r>
      <w:r w:rsidR="0098195C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</w:p>
    <w:p w14:paraId="56A5E051" w14:textId="7660D3EE" w:rsidR="00CB05BE" w:rsidRPr="00A4344C" w:rsidRDefault="00CB05BE" w:rsidP="00CB05BE">
      <w:pPr>
        <w:spacing w:line="360" w:lineRule="auto"/>
        <w:rPr>
          <w:color w:val="D9D9D9" w:themeColor="background1" w:themeShade="D9"/>
          <w:lang w:val="en-US"/>
        </w:rPr>
      </w:pPr>
      <w:r w:rsidRPr="00A4344C">
        <w:rPr>
          <w:color w:val="D9D9D9" w:themeColor="background1" w:themeShade="D9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115FE" w14:textId="77260D5A" w:rsidR="00CA79D5" w:rsidRDefault="008B0576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sz w:val="52"/>
          <w:szCs w:val="52"/>
        </w:rPr>
        <w:lastRenderedPageBreak/>
        <w:t>Gratitude</w:t>
      </w:r>
    </w:p>
    <w:p w14:paraId="2130F8AF" w14:textId="59089834" w:rsidR="009742B5" w:rsidRDefault="00E93D3B" w:rsidP="00832E37">
      <w:pPr>
        <w:pBdr>
          <w:bottom w:val="single" w:sz="12" w:space="10" w:color="auto"/>
        </w:pBdr>
        <w:rPr>
          <w:rFonts w:ascii="Dreaming Outloud Pro" w:hAnsi="Dreaming Outloud Pro" w:cs="Dreaming Outloud Pro"/>
          <w:sz w:val="24"/>
          <w:szCs w:val="24"/>
        </w:rPr>
      </w:pPr>
      <w:r w:rsidRPr="00CE48BC">
        <w:rPr>
          <w:rFonts w:ascii="Dreaming Outloud Pro" w:hAnsi="Dreaming Outloud Pro" w:cs="Dreaming Outloud Pro"/>
          <w:sz w:val="24"/>
          <w:szCs w:val="24"/>
        </w:rPr>
        <w:t>What is something in your life that you love doing, but don't get to do as much as you would like?</w:t>
      </w:r>
    </w:p>
    <w:p w14:paraId="7E32B1AE" w14:textId="6BC6931B" w:rsidR="00832E37" w:rsidRDefault="00832E37" w:rsidP="00677903">
      <w:pPr>
        <w:pBdr>
          <w:bottom w:val="single" w:sz="12" w:space="10" w:color="auto"/>
        </w:pBdr>
        <w:spacing w:line="360" w:lineRule="auto"/>
        <w:rPr>
          <w:color w:val="D9D9D9" w:themeColor="background1" w:themeShade="D9"/>
          <w:lang w:val="en-US"/>
        </w:rPr>
      </w:pPr>
      <w:r>
        <w:rPr>
          <w:color w:val="D9D9D9" w:themeColor="background1" w:themeShade="D9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E49DF1" w14:textId="77777777" w:rsidR="00832E37" w:rsidRDefault="00832E37" w:rsidP="00832E37">
      <w:pPr>
        <w:pBdr>
          <w:bottom w:val="single" w:sz="12" w:space="10" w:color="auto"/>
        </w:pBdr>
        <w:rPr>
          <w:color w:val="D9D9D9" w:themeColor="background1" w:themeShade="D9"/>
          <w:lang w:val="en-US"/>
        </w:rPr>
      </w:pPr>
    </w:p>
    <w:p w14:paraId="2EF7B893" w14:textId="77777777" w:rsidR="00832E37" w:rsidRDefault="00832E37">
      <w:pPr>
        <w:rPr>
          <w:rFonts w:ascii="Dreaming Outloud Pro" w:hAnsi="Dreaming Outloud Pro" w:cs="Dreaming Outloud Pro"/>
          <w:sz w:val="24"/>
          <w:szCs w:val="24"/>
          <w:lang w:val="en-US"/>
        </w:rPr>
      </w:pPr>
    </w:p>
    <w:p w14:paraId="0803F269" w14:textId="6382E0D2" w:rsidR="00A328CF" w:rsidRPr="00CE48BC" w:rsidRDefault="006E3B0E">
      <w:pPr>
        <w:rPr>
          <w:rFonts w:ascii="Dreaming Outloud Pro" w:hAnsi="Dreaming Outloud Pro" w:cs="Dreaming Outloud Pro"/>
          <w:sz w:val="24"/>
          <w:szCs w:val="24"/>
          <w:lang w:val="en-US"/>
        </w:rPr>
      </w:pPr>
      <w:r w:rsidRPr="00CE48BC">
        <w:rPr>
          <w:rFonts w:ascii="Dreaming Outloud Pro" w:hAnsi="Dreaming Outloud Pro" w:cs="Dreaming Outloud Pro"/>
          <w:sz w:val="24"/>
          <w:szCs w:val="24"/>
          <w:lang w:val="en-US"/>
        </w:rPr>
        <w:t>What are some things that you</w:t>
      </w:r>
      <w:r w:rsidR="00DD4DB6" w:rsidRPr="00CE48BC">
        <w:rPr>
          <w:rFonts w:ascii="Dreaming Outloud Pro" w:hAnsi="Dreaming Outloud Pro" w:cs="Dreaming Outloud Pro"/>
          <w:sz w:val="24"/>
          <w:szCs w:val="24"/>
          <w:lang w:val="en-US"/>
        </w:rPr>
        <w:t>’re grateful for?</w:t>
      </w:r>
    </w:p>
    <w:p w14:paraId="773ED6AF" w14:textId="524122DE" w:rsidR="008406C9" w:rsidRPr="00832E37" w:rsidRDefault="00653601" w:rsidP="00677903">
      <w:pPr>
        <w:spacing w:line="360" w:lineRule="auto"/>
        <w:rPr>
          <w:color w:val="D9D9D9" w:themeColor="background1" w:themeShade="D9"/>
          <w:lang w:val="en-US"/>
        </w:rPr>
      </w:pPr>
      <w:r w:rsidRPr="009A74EF">
        <w:rPr>
          <w:color w:val="D9D9D9" w:themeColor="background1" w:themeShade="D9"/>
          <w:lang w:val="en-US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color w:val="D9D9D9" w:themeColor="background1" w:themeShade="D9"/>
          <w:lang w:val="en-US"/>
        </w:rPr>
        <w:t>_</w:t>
      </w:r>
      <w:r w:rsidR="00832E37">
        <w:rPr>
          <w:color w:val="D9D9D9" w:themeColor="background1" w:themeShade="D9"/>
          <w:lang w:val="en-US"/>
        </w:rPr>
        <w:t>__________________________________________________</w:t>
      </w:r>
    </w:p>
    <w:p w14:paraId="21B2A637" w14:textId="77777777" w:rsidR="008B0576" w:rsidRDefault="008B0576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75F1A471" w14:textId="77777777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7524C516" w14:textId="77777777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74B762FF" w14:textId="77777777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398997A7" w14:textId="5708A5DA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0082E8F7" w14:textId="4D9700DF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0072B089" w14:textId="350955C9" w:rsidR="00C2534E" w:rsidRDefault="00832E37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028014A" wp14:editId="422CD3A4">
            <wp:simplePos x="0" y="0"/>
            <wp:positionH relativeFrom="margin">
              <wp:align>center</wp:align>
            </wp:positionH>
            <wp:positionV relativeFrom="margin">
              <wp:posOffset>-475091</wp:posOffset>
            </wp:positionV>
            <wp:extent cx="4072380" cy="6244590"/>
            <wp:effectExtent l="0" t="0" r="4445" b="381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9" r="6022"/>
                    <a:stretch/>
                  </pic:blipFill>
                  <pic:spPr bwMode="auto">
                    <a:xfrm>
                      <a:off x="0" y="0"/>
                      <a:ext cx="4072380" cy="624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BB39" w14:textId="77777777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42CE71FB" w14:textId="77777777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24D5FFC5" w14:textId="77777777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6B31407D" w14:textId="77777777" w:rsidR="00C2534E" w:rsidRDefault="00C2534E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6E55DCAD" w14:textId="2B9BDEE5" w:rsidR="00CA79D5" w:rsidRDefault="00325F2C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sz w:val="52"/>
          <w:szCs w:val="52"/>
        </w:rPr>
        <w:lastRenderedPageBreak/>
        <w:t>Relief</w:t>
      </w:r>
      <w:r w:rsidR="008B0576">
        <w:rPr>
          <w:rFonts w:ascii="Dreaming Outloud Pro" w:hAnsi="Dreaming Outloud Pro" w:cs="Dreaming Outloud Pro"/>
          <w:b/>
          <w:bCs/>
          <w:sz w:val="52"/>
          <w:szCs w:val="52"/>
        </w:rPr>
        <w:t xml:space="preserve"> page</w:t>
      </w:r>
    </w:p>
    <w:p w14:paraId="2DF8369A" w14:textId="1CD76B19" w:rsidR="00632416" w:rsidRPr="00561E7E" w:rsidRDefault="00F85696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>I</w:t>
      </w:r>
      <w:r w:rsidR="00943B6F" w:rsidRPr="00D13394">
        <w:rPr>
          <w:rFonts w:ascii="Dreaming Outloud Pro" w:hAnsi="Dreaming Outloud Pro" w:cs="Dreaming Outloud Pro"/>
        </w:rPr>
        <w:t xml:space="preserve">f you are very stressed use this page to write down all the things that you can </w:t>
      </w:r>
      <w:r w:rsidR="00D13394" w:rsidRPr="00D13394">
        <w:rPr>
          <w:rFonts w:ascii="Dreaming Outloud Pro" w:hAnsi="Dreaming Outloud Pro" w:cs="Dreaming Outloud Pro"/>
        </w:rPr>
        <w:t>control and all the things out of your control.</w:t>
      </w:r>
    </w:p>
    <w:p w14:paraId="77A1934F" w14:textId="2BF660BF" w:rsidR="00BE3F07" w:rsidRPr="00BE3F07" w:rsidRDefault="00BE3F07" w:rsidP="00F85696">
      <w:pPr>
        <w:pStyle w:val="ListParagraph"/>
        <w:numPr>
          <w:ilvl w:val="0"/>
          <w:numId w:val="1"/>
        </w:numPr>
        <w:spacing w:line="600" w:lineRule="auto"/>
        <w:rPr>
          <w:color w:val="D9D9D9" w:themeColor="background1" w:themeShade="D9"/>
          <w:lang w:val="en-US"/>
        </w:rPr>
      </w:pPr>
      <w:r w:rsidRPr="00BE3F07">
        <w:rPr>
          <w:color w:val="D9D9D9" w:themeColor="background1" w:themeShade="D9"/>
          <w:lang w:val="en-US"/>
        </w:rPr>
        <w:t>_____________________________</w:t>
      </w:r>
      <w:r w:rsidR="00F85696">
        <w:rPr>
          <w:color w:val="D9D9D9" w:themeColor="background1" w:themeShade="D9"/>
          <w:lang w:val="en-US"/>
        </w:rPr>
        <w:t>____________</w:t>
      </w:r>
    </w:p>
    <w:p w14:paraId="07A44DC4" w14:textId="456264A5" w:rsidR="00BE3F07" w:rsidRPr="00BE3F07" w:rsidRDefault="00BE3F07" w:rsidP="00F85696">
      <w:pPr>
        <w:pStyle w:val="ListParagraph"/>
        <w:numPr>
          <w:ilvl w:val="0"/>
          <w:numId w:val="1"/>
        </w:numPr>
        <w:spacing w:line="600" w:lineRule="auto"/>
        <w:rPr>
          <w:color w:val="D9D9D9" w:themeColor="background1" w:themeShade="D9"/>
          <w:lang w:val="en-US"/>
        </w:rPr>
      </w:pPr>
      <w:r w:rsidRPr="00BE3F07">
        <w:rPr>
          <w:color w:val="D9D9D9" w:themeColor="background1" w:themeShade="D9"/>
          <w:lang w:val="en-US"/>
        </w:rPr>
        <w:t>_____________________________</w:t>
      </w:r>
      <w:r w:rsidR="00F85696">
        <w:rPr>
          <w:color w:val="D9D9D9" w:themeColor="background1" w:themeShade="D9"/>
          <w:lang w:val="en-US"/>
        </w:rPr>
        <w:t>____________</w:t>
      </w:r>
    </w:p>
    <w:p w14:paraId="60B0702A" w14:textId="5E245AA5" w:rsidR="00BE3F07" w:rsidRPr="00BE3F07" w:rsidRDefault="00BE3F07" w:rsidP="00F85696">
      <w:pPr>
        <w:pStyle w:val="ListParagraph"/>
        <w:numPr>
          <w:ilvl w:val="0"/>
          <w:numId w:val="1"/>
        </w:numPr>
        <w:spacing w:line="600" w:lineRule="auto"/>
        <w:rPr>
          <w:color w:val="D9D9D9" w:themeColor="background1" w:themeShade="D9"/>
          <w:lang w:val="en-US"/>
        </w:rPr>
      </w:pPr>
      <w:r w:rsidRPr="00BE3F07">
        <w:rPr>
          <w:color w:val="D9D9D9" w:themeColor="background1" w:themeShade="D9"/>
          <w:lang w:val="en-US"/>
        </w:rPr>
        <w:t>_____________________________</w:t>
      </w:r>
      <w:r w:rsidR="00F85696">
        <w:rPr>
          <w:color w:val="D9D9D9" w:themeColor="background1" w:themeShade="D9"/>
          <w:lang w:val="en-US"/>
        </w:rPr>
        <w:t>____________</w:t>
      </w:r>
    </w:p>
    <w:p w14:paraId="698EC495" w14:textId="4A070E2C" w:rsidR="00632416" w:rsidRDefault="00BE3F07" w:rsidP="00F85696">
      <w:pPr>
        <w:pStyle w:val="ListParagraph"/>
        <w:numPr>
          <w:ilvl w:val="0"/>
          <w:numId w:val="1"/>
        </w:numPr>
        <w:spacing w:line="600" w:lineRule="auto"/>
        <w:rPr>
          <w:color w:val="D9D9D9" w:themeColor="background1" w:themeShade="D9"/>
          <w:lang w:val="en-US"/>
        </w:rPr>
      </w:pPr>
      <w:r w:rsidRPr="00BE3F07">
        <w:rPr>
          <w:color w:val="D9D9D9" w:themeColor="background1" w:themeShade="D9"/>
          <w:lang w:val="en-US"/>
        </w:rPr>
        <w:t>_____________________________</w:t>
      </w:r>
      <w:r w:rsidR="00F85696">
        <w:rPr>
          <w:color w:val="D9D9D9" w:themeColor="background1" w:themeShade="D9"/>
          <w:lang w:val="en-US"/>
        </w:rPr>
        <w:t>____________</w:t>
      </w:r>
    </w:p>
    <w:p w14:paraId="0526467C" w14:textId="0D3A2491" w:rsidR="00C62D70" w:rsidRPr="00F85696" w:rsidRDefault="00BE3F07" w:rsidP="00F85696">
      <w:pPr>
        <w:pStyle w:val="ListParagraph"/>
        <w:numPr>
          <w:ilvl w:val="0"/>
          <w:numId w:val="1"/>
        </w:numPr>
        <w:spacing w:line="600" w:lineRule="auto"/>
        <w:rPr>
          <w:color w:val="D9D9D9" w:themeColor="background1" w:themeShade="D9"/>
          <w:lang w:val="en-US"/>
        </w:rPr>
      </w:pPr>
      <w:r>
        <w:rPr>
          <w:color w:val="D9D9D9" w:themeColor="background1" w:themeShade="D9"/>
          <w:lang w:val="en-US"/>
        </w:rPr>
        <w:t>_____________________________</w:t>
      </w:r>
      <w:r w:rsidR="00F85696">
        <w:rPr>
          <w:color w:val="D9D9D9" w:themeColor="background1" w:themeShade="D9"/>
          <w:lang w:val="en-US"/>
        </w:rPr>
        <w:t>____________</w:t>
      </w:r>
    </w:p>
    <w:p w14:paraId="5CF3EAB5" w14:textId="422B8004" w:rsidR="008910F6" w:rsidRDefault="00F85696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</w:rPr>
        <w:t xml:space="preserve">Now, what can you do </w:t>
      </w:r>
      <w:r w:rsidR="00262188">
        <w:rPr>
          <w:rFonts w:ascii="Dreaming Outloud Pro" w:hAnsi="Dreaming Outloud Pro" w:cs="Dreaming Outloud Pro"/>
        </w:rPr>
        <w:t>to change that and make you feel less stressed?</w:t>
      </w:r>
    </w:p>
    <w:p w14:paraId="0206E9A8" w14:textId="05104191" w:rsidR="00262188" w:rsidRDefault="00262188">
      <w:pPr>
        <w:rPr>
          <w:color w:val="D9D9D9" w:themeColor="background1" w:themeShade="D9"/>
          <w:lang w:val="en-US"/>
        </w:rPr>
      </w:pPr>
      <w:r w:rsidRPr="009A74EF">
        <w:rPr>
          <w:color w:val="D9D9D9" w:themeColor="background1" w:themeShade="D9"/>
          <w:lang w:val="en-US"/>
        </w:rPr>
        <w:t>_________________________________________________________________________________________________________________________</w:t>
      </w:r>
      <w:r>
        <w:rPr>
          <w:color w:val="D9D9D9" w:themeColor="background1" w:themeShade="D9"/>
          <w:lang w:val="en-US"/>
        </w:rPr>
        <w:t>_____________________________________________________________________________________________________________________________________________________________</w:t>
      </w:r>
      <w:r w:rsidR="006353DB">
        <w:rPr>
          <w:color w:val="D9D9D9" w:themeColor="background1" w:themeShade="D9"/>
          <w:lang w:val="en-US"/>
        </w:rPr>
        <w:t>______________________</w:t>
      </w:r>
    </w:p>
    <w:p w14:paraId="48B682FC" w14:textId="77777777" w:rsidR="006353DB" w:rsidRDefault="006353DB">
      <w:pPr>
        <w:rPr>
          <w:color w:val="D9D9D9" w:themeColor="background1" w:themeShade="D9"/>
          <w:lang w:val="en-US"/>
        </w:rPr>
      </w:pPr>
    </w:p>
    <w:p w14:paraId="259407ED" w14:textId="0699A620" w:rsidR="00262188" w:rsidRDefault="00262188" w:rsidP="00262188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</w:rPr>
        <w:t>Hopefully you feel better now.</w:t>
      </w:r>
    </w:p>
    <w:p w14:paraId="1256FBC3" w14:textId="6D776F53" w:rsidR="008910F6" w:rsidRDefault="00FF053B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sz w:val="52"/>
          <w:szCs w:val="52"/>
        </w:rPr>
        <w:lastRenderedPageBreak/>
        <w:t>Scribble Page</w:t>
      </w:r>
    </w:p>
    <w:p w14:paraId="6220F9F2" w14:textId="4400589C" w:rsidR="00051BD8" w:rsidRDefault="005D4071">
      <w:pPr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</w:rPr>
        <w:t>Instructions</w:t>
      </w:r>
      <w:r w:rsidR="006E37D9">
        <w:rPr>
          <w:rFonts w:ascii="Dreaming Outloud Pro" w:hAnsi="Dreaming Outloud Pro" w:cs="Dreaming Outloud Pro"/>
        </w:rPr>
        <w:t>?</w:t>
      </w:r>
      <w:r>
        <w:rPr>
          <w:rFonts w:ascii="Dreaming Outloud Pro" w:hAnsi="Dreaming Outloud Pro" w:cs="Dreaming Outloud Pro"/>
        </w:rPr>
        <w:t xml:space="preserve"> </w:t>
      </w:r>
      <w:r w:rsidR="006E37D9">
        <w:rPr>
          <w:rFonts w:ascii="Dreaming Outloud Pro" w:hAnsi="Dreaming Outloud Pro" w:cs="Dreaming Outloud Pro"/>
        </w:rPr>
        <w:t>There are none.</w:t>
      </w:r>
    </w:p>
    <w:p w14:paraId="55B7691F" w14:textId="77777777" w:rsidR="00FF053B" w:rsidRDefault="00FF053B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7615D30E" w14:textId="77777777" w:rsidR="00FF053B" w:rsidRDefault="00FF053B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2E6105BD" w14:textId="77777777" w:rsidR="002551B4" w:rsidRDefault="002551B4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5813F05B" w14:textId="77777777" w:rsidR="002551B4" w:rsidRDefault="002551B4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552441A9" w14:textId="77777777" w:rsidR="002551B4" w:rsidRDefault="002551B4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41A873DA" w14:textId="77777777" w:rsidR="002551B4" w:rsidRDefault="002551B4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75BDAD13" w14:textId="77777777" w:rsidR="002551B4" w:rsidRDefault="002551B4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54DA2825" w14:textId="77777777" w:rsidR="002551B4" w:rsidRDefault="002551B4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33F744EC" w14:textId="77777777" w:rsidR="002551B4" w:rsidRDefault="002551B4">
      <w:pPr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69D5AEB4" w14:textId="70A95FC4" w:rsidR="009742B5" w:rsidRPr="0003235C" w:rsidRDefault="00FF053B" w:rsidP="0074764D">
      <w:pPr>
        <w:rPr>
          <w:rFonts w:ascii="Dreaming Outloud Pro" w:hAnsi="Dreaming Outloud Pro" w:cs="Dreaming Outloud Pro"/>
          <w:b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sz w:val="52"/>
          <w:szCs w:val="52"/>
        </w:rPr>
        <w:lastRenderedPageBreak/>
        <w:t>Gratitude</w:t>
      </w:r>
    </w:p>
    <w:p w14:paraId="3871B780" w14:textId="52540C1D" w:rsidR="0085616D" w:rsidRPr="00CE48BC" w:rsidRDefault="0085616D" w:rsidP="00FE0EC9">
      <w:pPr>
        <w:pStyle w:val="NormalWeb"/>
        <w:spacing w:before="0" w:beforeAutospacing="0" w:after="0" w:afterAutospacing="0" w:line="276" w:lineRule="auto"/>
        <w:rPr>
          <w:rFonts w:ascii="Dreaming Outloud Pro" w:eastAsiaTheme="minorEastAsia" w:hAnsi="Dreaming Outloud Pro" w:cs="Dreaming Outloud Pro"/>
        </w:rPr>
      </w:pPr>
      <w:r w:rsidRPr="00CE48BC">
        <w:rPr>
          <w:rFonts w:ascii="Dreaming Outloud Pro" w:eastAsiaTheme="minorEastAsia" w:hAnsi="Dreaming Outloud Pro" w:cs="Dreaming Outloud Pro"/>
        </w:rPr>
        <w:t>What items/objects/people do you find provide you with the most comfort in your life? List two of them below and describe why it brings you so much comfort.</w:t>
      </w:r>
    </w:p>
    <w:p w14:paraId="451DEBCC" w14:textId="44F5D402" w:rsidR="009742B5" w:rsidRDefault="009742B5" w:rsidP="00D0466E">
      <w:pPr>
        <w:pStyle w:val="NormalWeb"/>
        <w:spacing w:before="0" w:beforeAutospacing="0" w:after="0" w:afterAutospacing="0" w:line="360" w:lineRule="auto"/>
        <w:rPr>
          <w:color w:val="D9D9D9" w:themeColor="background1" w:themeShade="D9"/>
          <w:lang w:val="en-US"/>
        </w:rPr>
      </w:pPr>
      <w:r w:rsidRPr="009A74EF">
        <w:rPr>
          <w:color w:val="D9D9D9" w:themeColor="background1" w:themeShade="D9"/>
          <w:lang w:val="en-US"/>
        </w:rPr>
        <w:t>________________________________________________________________________________________________________________________________________________________________________________________</w:t>
      </w:r>
    </w:p>
    <w:p w14:paraId="1D9EA964" w14:textId="68283803" w:rsidR="001B3F42" w:rsidRDefault="001B3F42" w:rsidP="00D0466E">
      <w:pPr>
        <w:pStyle w:val="NormalWeb"/>
        <w:pBdr>
          <w:bottom w:val="single" w:sz="12" w:space="1" w:color="auto"/>
        </w:pBdr>
        <w:spacing w:before="0" w:beforeAutospacing="0" w:after="0" w:afterAutospacing="0" w:line="360" w:lineRule="auto"/>
        <w:rPr>
          <w:color w:val="D9D9D9" w:themeColor="background1" w:themeShade="D9"/>
          <w:lang w:val="en-US"/>
        </w:rPr>
      </w:pPr>
      <w:r>
        <w:rPr>
          <w:color w:val="D9D9D9" w:themeColor="background1" w:themeShade="D9"/>
          <w:lang w:val="en-US"/>
        </w:rPr>
        <w:t>______________________________________________</w:t>
      </w:r>
    </w:p>
    <w:p w14:paraId="1C8FCB7A" w14:textId="77777777" w:rsidR="00D0466E" w:rsidRDefault="00D0466E" w:rsidP="008561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color w:val="D9D9D9" w:themeColor="background1" w:themeShade="D9"/>
          <w:lang w:val="en-US"/>
        </w:rPr>
      </w:pPr>
    </w:p>
    <w:p w14:paraId="12BE2D52" w14:textId="77777777" w:rsidR="0085616D" w:rsidRDefault="0085616D" w:rsidP="008561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eastAsiaTheme="minorEastAsia"/>
          <w:color w:val="D9D9D9" w:themeColor="background1" w:themeShade="D9"/>
          <w:lang w:val="en-US"/>
        </w:rPr>
      </w:pPr>
    </w:p>
    <w:p w14:paraId="046FCEF2" w14:textId="77777777" w:rsidR="0003235C" w:rsidRDefault="0003235C" w:rsidP="0003235C">
      <w:pPr>
        <w:rPr>
          <w:rFonts w:ascii="Dreaming Outloud Pro" w:hAnsi="Dreaming Outloud Pro" w:cs="Dreaming Outloud Pro"/>
        </w:rPr>
      </w:pPr>
    </w:p>
    <w:p w14:paraId="3DA5633D" w14:textId="77777777" w:rsidR="00D0466E" w:rsidRDefault="00D0466E" w:rsidP="0003235C">
      <w:pPr>
        <w:rPr>
          <w:rFonts w:ascii="Dreaming Outloud Pro" w:hAnsi="Dreaming Outloud Pro" w:cs="Dreaming Outloud Pro"/>
        </w:rPr>
      </w:pPr>
    </w:p>
    <w:p w14:paraId="2CCBE721" w14:textId="3C8CE667" w:rsidR="0003235C" w:rsidRPr="00CE48BC" w:rsidRDefault="0003235C" w:rsidP="0003235C">
      <w:pPr>
        <w:rPr>
          <w:rFonts w:ascii="Dreaming Outloud Pro" w:hAnsi="Dreaming Outloud Pro" w:cs="Dreaming Outloud Pro"/>
          <w:b/>
          <w:sz w:val="56"/>
          <w:szCs w:val="56"/>
        </w:rPr>
      </w:pPr>
      <w:r w:rsidRPr="00CE48BC">
        <w:rPr>
          <w:rFonts w:ascii="Dreaming Outloud Pro" w:hAnsi="Dreaming Outloud Pro" w:cs="Dreaming Outloud Pro"/>
          <w:sz w:val="24"/>
          <w:szCs w:val="24"/>
        </w:rPr>
        <w:t>What happened in the past week that made you smile?</w:t>
      </w:r>
    </w:p>
    <w:p w14:paraId="401EFE40" w14:textId="4B0127D7" w:rsidR="00FF053B" w:rsidRDefault="0003235C" w:rsidP="002551B4">
      <w:pPr>
        <w:spacing w:line="360" w:lineRule="auto"/>
        <w:rPr>
          <w:color w:val="D9D9D9" w:themeColor="background1" w:themeShade="D9"/>
          <w:lang w:val="en-US"/>
        </w:rPr>
      </w:pPr>
      <w:r w:rsidRPr="009A74EF">
        <w:rPr>
          <w:color w:val="D9D9D9" w:themeColor="background1" w:themeShade="D9"/>
          <w:lang w:val="en-US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color w:val="D9D9D9" w:themeColor="background1" w:themeShade="D9"/>
          <w:lang w:val="en-US"/>
        </w:rPr>
        <w:t>_</w:t>
      </w:r>
      <w:r w:rsidR="00D0466E">
        <w:rPr>
          <w:color w:val="D9D9D9" w:themeColor="background1" w:themeShade="D9"/>
          <w:lang w:val="en-US"/>
        </w:rPr>
        <w:t>__________________________________________________</w:t>
      </w:r>
    </w:p>
    <w:p w14:paraId="5D23A462" w14:textId="5E1E7D63" w:rsidR="009107C1" w:rsidRDefault="006F1347" w:rsidP="002551B4">
      <w:pPr>
        <w:spacing w:line="360" w:lineRule="auto"/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9275" behindDoc="0" locked="0" layoutInCell="1" allowOverlap="1" wp14:anchorId="7EB5B6F7" wp14:editId="314C8EC0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3644900" cy="5009978"/>
            <wp:effectExtent l="0" t="0" r="0" b="635"/>
            <wp:wrapNone/>
            <wp:docPr id="81" name="Picture 81" descr="Coloring Page with Lilies and Leaves. Vector Page for Coloring. Flower  Colouring Page. Outline Lilies Stock Vector - Illustration of book, vector:  21573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ing Page with Lilies and Leaves. Vector Page for Coloring. Flower  Colouring Page. Outline Lilies Stock Vector - Illustration of book, vector:  2157377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2643" r="3953" b="3277"/>
                    <a:stretch/>
                  </pic:blipFill>
                  <pic:spPr bwMode="auto">
                    <a:xfrm>
                      <a:off x="0" y="0"/>
                      <a:ext cx="3644900" cy="50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989">
        <w:rPr>
          <w:rFonts w:ascii="Dreaming Outloud Pro" w:hAnsi="Dreaming Outloud Pro" w:cs="Dreaming Outloud Pro"/>
          <w:b/>
          <w:bCs/>
          <w:sz w:val="52"/>
          <w:szCs w:val="52"/>
        </w:rPr>
        <w:t>Colouring in</w:t>
      </w:r>
    </w:p>
    <w:p w14:paraId="16F37F1F" w14:textId="7C6231D4" w:rsidR="006F1347" w:rsidRPr="00E36DE8" w:rsidRDefault="006F1347" w:rsidP="002551B4">
      <w:pPr>
        <w:spacing w:line="360" w:lineRule="auto"/>
        <w:rPr>
          <w:lang w:val="en-US"/>
        </w:rPr>
      </w:pPr>
    </w:p>
    <w:sectPr w:rsidR="006F1347" w:rsidRPr="00E36DE8" w:rsidSect="00D10114">
      <w:pgSz w:w="8419" w:h="11906" w:orient="landscape" w:code="9"/>
      <w:pgMar w:top="1440" w:right="1440" w:bottom="1440" w:left="1440" w:header="709" w:footer="709" w:gutter="0"/>
      <w:pgBorders w:offsetFrom="page">
        <w:top w:val="dotDash" w:sz="18" w:space="24" w:color="CCECFF"/>
        <w:left w:val="dotDash" w:sz="18" w:space="24" w:color="CCECFF"/>
        <w:bottom w:val="dotDash" w:sz="18" w:space="24" w:color="CCECFF"/>
        <w:right w:val="dotDash" w:sz="18" w:space="24" w:color="CCE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ED03" w14:textId="77777777" w:rsidR="00E015A7" w:rsidRDefault="00E015A7" w:rsidP="00B4169F">
      <w:pPr>
        <w:spacing w:after="0" w:line="240" w:lineRule="auto"/>
      </w:pPr>
      <w:r>
        <w:separator/>
      </w:r>
    </w:p>
  </w:endnote>
  <w:endnote w:type="continuationSeparator" w:id="0">
    <w:p w14:paraId="598CBD48" w14:textId="77777777" w:rsidR="00E015A7" w:rsidRDefault="00E015A7" w:rsidP="00B4169F">
      <w:pPr>
        <w:spacing w:after="0" w:line="240" w:lineRule="auto"/>
      </w:pPr>
      <w:r>
        <w:continuationSeparator/>
      </w:r>
    </w:p>
  </w:endnote>
  <w:endnote w:type="continuationNotice" w:id="1">
    <w:p w14:paraId="30691446" w14:textId="77777777" w:rsidR="00E015A7" w:rsidRDefault="00E01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F6BD" w14:textId="77777777" w:rsidR="00E015A7" w:rsidRDefault="00E015A7" w:rsidP="00B4169F">
      <w:pPr>
        <w:spacing w:after="0" w:line="240" w:lineRule="auto"/>
      </w:pPr>
      <w:r>
        <w:separator/>
      </w:r>
    </w:p>
  </w:footnote>
  <w:footnote w:type="continuationSeparator" w:id="0">
    <w:p w14:paraId="00D09C7C" w14:textId="77777777" w:rsidR="00E015A7" w:rsidRDefault="00E015A7" w:rsidP="00B4169F">
      <w:pPr>
        <w:spacing w:after="0" w:line="240" w:lineRule="auto"/>
      </w:pPr>
      <w:r>
        <w:continuationSeparator/>
      </w:r>
    </w:p>
  </w:footnote>
  <w:footnote w:type="continuationNotice" w:id="1">
    <w:p w14:paraId="26A5D005" w14:textId="77777777" w:rsidR="00E015A7" w:rsidRDefault="00E015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2A11"/>
    <w:multiLevelType w:val="hybridMultilevel"/>
    <w:tmpl w:val="5BE86912"/>
    <w:lvl w:ilvl="0" w:tplc="2F30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14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0"/>
    <w:rsid w:val="000010C2"/>
    <w:rsid w:val="0001010A"/>
    <w:rsid w:val="000224BF"/>
    <w:rsid w:val="00024297"/>
    <w:rsid w:val="0003235C"/>
    <w:rsid w:val="00033D25"/>
    <w:rsid w:val="000517EE"/>
    <w:rsid w:val="00051BD8"/>
    <w:rsid w:val="00066768"/>
    <w:rsid w:val="000706DE"/>
    <w:rsid w:val="00070E23"/>
    <w:rsid w:val="00083301"/>
    <w:rsid w:val="00092062"/>
    <w:rsid w:val="000A379D"/>
    <w:rsid w:val="000A455F"/>
    <w:rsid w:val="000B77E3"/>
    <w:rsid w:val="000D0916"/>
    <w:rsid w:val="0010237F"/>
    <w:rsid w:val="00131D7E"/>
    <w:rsid w:val="00132283"/>
    <w:rsid w:val="00150902"/>
    <w:rsid w:val="00150B12"/>
    <w:rsid w:val="00154E6B"/>
    <w:rsid w:val="001630E6"/>
    <w:rsid w:val="0019293C"/>
    <w:rsid w:val="00194D45"/>
    <w:rsid w:val="001B3AB3"/>
    <w:rsid w:val="001B3F42"/>
    <w:rsid w:val="001B58BD"/>
    <w:rsid w:val="001C5079"/>
    <w:rsid w:val="001C7F99"/>
    <w:rsid w:val="001D3009"/>
    <w:rsid w:val="001D6714"/>
    <w:rsid w:val="001E542F"/>
    <w:rsid w:val="002000D2"/>
    <w:rsid w:val="00211BCC"/>
    <w:rsid w:val="00213C53"/>
    <w:rsid w:val="00222109"/>
    <w:rsid w:val="002262DF"/>
    <w:rsid w:val="0024181C"/>
    <w:rsid w:val="0025124C"/>
    <w:rsid w:val="00252A04"/>
    <w:rsid w:val="002551B4"/>
    <w:rsid w:val="00260EB1"/>
    <w:rsid w:val="00262188"/>
    <w:rsid w:val="0026470C"/>
    <w:rsid w:val="00270C8F"/>
    <w:rsid w:val="00272E04"/>
    <w:rsid w:val="002867FB"/>
    <w:rsid w:val="0029314A"/>
    <w:rsid w:val="002B5B87"/>
    <w:rsid w:val="002C0513"/>
    <w:rsid w:val="002C0A30"/>
    <w:rsid w:val="002C282A"/>
    <w:rsid w:val="002C5BED"/>
    <w:rsid w:val="002D6DFE"/>
    <w:rsid w:val="002E2338"/>
    <w:rsid w:val="002E6584"/>
    <w:rsid w:val="002F0C02"/>
    <w:rsid w:val="002F4EC3"/>
    <w:rsid w:val="0032170A"/>
    <w:rsid w:val="00325F2C"/>
    <w:rsid w:val="00327292"/>
    <w:rsid w:val="0033686C"/>
    <w:rsid w:val="00337CEA"/>
    <w:rsid w:val="00345031"/>
    <w:rsid w:val="00351D96"/>
    <w:rsid w:val="003565CF"/>
    <w:rsid w:val="00365E15"/>
    <w:rsid w:val="00367055"/>
    <w:rsid w:val="003730E4"/>
    <w:rsid w:val="00382309"/>
    <w:rsid w:val="003852BE"/>
    <w:rsid w:val="003A4E97"/>
    <w:rsid w:val="003A5DED"/>
    <w:rsid w:val="003B59DC"/>
    <w:rsid w:val="003C1D7D"/>
    <w:rsid w:val="003C3C00"/>
    <w:rsid w:val="003E3C8B"/>
    <w:rsid w:val="003F3703"/>
    <w:rsid w:val="00400A00"/>
    <w:rsid w:val="00406D3F"/>
    <w:rsid w:val="00416014"/>
    <w:rsid w:val="004347B1"/>
    <w:rsid w:val="00436711"/>
    <w:rsid w:val="00447495"/>
    <w:rsid w:val="00455F05"/>
    <w:rsid w:val="00460D3C"/>
    <w:rsid w:val="00462268"/>
    <w:rsid w:val="00477466"/>
    <w:rsid w:val="00486A10"/>
    <w:rsid w:val="00486DA0"/>
    <w:rsid w:val="00492689"/>
    <w:rsid w:val="00492CAB"/>
    <w:rsid w:val="004A3CDB"/>
    <w:rsid w:val="004B7E43"/>
    <w:rsid w:val="004E23B5"/>
    <w:rsid w:val="004E64D0"/>
    <w:rsid w:val="004F6180"/>
    <w:rsid w:val="00502D14"/>
    <w:rsid w:val="0051576E"/>
    <w:rsid w:val="00520886"/>
    <w:rsid w:val="00523AAC"/>
    <w:rsid w:val="00545184"/>
    <w:rsid w:val="00545698"/>
    <w:rsid w:val="00555FD7"/>
    <w:rsid w:val="00561E7E"/>
    <w:rsid w:val="00566989"/>
    <w:rsid w:val="005729AA"/>
    <w:rsid w:val="00586D5F"/>
    <w:rsid w:val="005B29BD"/>
    <w:rsid w:val="005C7E2B"/>
    <w:rsid w:val="005D200D"/>
    <w:rsid w:val="005D299B"/>
    <w:rsid w:val="005D4071"/>
    <w:rsid w:val="005E3571"/>
    <w:rsid w:val="005E477A"/>
    <w:rsid w:val="005E56F0"/>
    <w:rsid w:val="005E778F"/>
    <w:rsid w:val="00603C9A"/>
    <w:rsid w:val="00612821"/>
    <w:rsid w:val="00624A63"/>
    <w:rsid w:val="00632416"/>
    <w:rsid w:val="006353DB"/>
    <w:rsid w:val="0063730A"/>
    <w:rsid w:val="006525D4"/>
    <w:rsid w:val="00653553"/>
    <w:rsid w:val="00653601"/>
    <w:rsid w:val="0067787B"/>
    <w:rsid w:val="00677903"/>
    <w:rsid w:val="00687C10"/>
    <w:rsid w:val="00692598"/>
    <w:rsid w:val="006975FE"/>
    <w:rsid w:val="006A49EF"/>
    <w:rsid w:val="006A5369"/>
    <w:rsid w:val="006B53B4"/>
    <w:rsid w:val="006C01D7"/>
    <w:rsid w:val="006D4DC7"/>
    <w:rsid w:val="006D513C"/>
    <w:rsid w:val="006E37B3"/>
    <w:rsid w:val="006E37D9"/>
    <w:rsid w:val="006E3B0E"/>
    <w:rsid w:val="006F1347"/>
    <w:rsid w:val="006F1A18"/>
    <w:rsid w:val="007032EA"/>
    <w:rsid w:val="007113C4"/>
    <w:rsid w:val="00723C2F"/>
    <w:rsid w:val="007325E1"/>
    <w:rsid w:val="0074764D"/>
    <w:rsid w:val="00751E55"/>
    <w:rsid w:val="0076079C"/>
    <w:rsid w:val="00781DA9"/>
    <w:rsid w:val="007B6E6A"/>
    <w:rsid w:val="007C4D27"/>
    <w:rsid w:val="007C5D02"/>
    <w:rsid w:val="007D1728"/>
    <w:rsid w:val="007E01FC"/>
    <w:rsid w:val="007F2F32"/>
    <w:rsid w:val="008101C9"/>
    <w:rsid w:val="00811180"/>
    <w:rsid w:val="00817C05"/>
    <w:rsid w:val="00832E37"/>
    <w:rsid w:val="00837B57"/>
    <w:rsid w:val="008406C9"/>
    <w:rsid w:val="00846617"/>
    <w:rsid w:val="00850627"/>
    <w:rsid w:val="00851352"/>
    <w:rsid w:val="0085616D"/>
    <w:rsid w:val="008722C1"/>
    <w:rsid w:val="00873956"/>
    <w:rsid w:val="00876E71"/>
    <w:rsid w:val="0088174A"/>
    <w:rsid w:val="00881AD0"/>
    <w:rsid w:val="00884251"/>
    <w:rsid w:val="00885F57"/>
    <w:rsid w:val="0088617F"/>
    <w:rsid w:val="008910F6"/>
    <w:rsid w:val="00892DE9"/>
    <w:rsid w:val="008A427F"/>
    <w:rsid w:val="008B0576"/>
    <w:rsid w:val="008B14E3"/>
    <w:rsid w:val="008B2538"/>
    <w:rsid w:val="008B3D74"/>
    <w:rsid w:val="008B7540"/>
    <w:rsid w:val="008C5056"/>
    <w:rsid w:val="008C6BC3"/>
    <w:rsid w:val="008D626A"/>
    <w:rsid w:val="008D647F"/>
    <w:rsid w:val="009107C1"/>
    <w:rsid w:val="00913A75"/>
    <w:rsid w:val="009144A7"/>
    <w:rsid w:val="009345E8"/>
    <w:rsid w:val="009421A1"/>
    <w:rsid w:val="00942F40"/>
    <w:rsid w:val="00943B6F"/>
    <w:rsid w:val="00951DC5"/>
    <w:rsid w:val="009530BF"/>
    <w:rsid w:val="0096053D"/>
    <w:rsid w:val="00965F6D"/>
    <w:rsid w:val="009726E2"/>
    <w:rsid w:val="009742B5"/>
    <w:rsid w:val="0098195C"/>
    <w:rsid w:val="00991F0C"/>
    <w:rsid w:val="009A74EF"/>
    <w:rsid w:val="009B510F"/>
    <w:rsid w:val="009B5BD8"/>
    <w:rsid w:val="009C6E76"/>
    <w:rsid w:val="009D5062"/>
    <w:rsid w:val="009E1906"/>
    <w:rsid w:val="00A0794C"/>
    <w:rsid w:val="00A07E9B"/>
    <w:rsid w:val="00A07F0C"/>
    <w:rsid w:val="00A22608"/>
    <w:rsid w:val="00A3235C"/>
    <w:rsid w:val="00A328CF"/>
    <w:rsid w:val="00A4344C"/>
    <w:rsid w:val="00A82108"/>
    <w:rsid w:val="00A856D9"/>
    <w:rsid w:val="00A97DC1"/>
    <w:rsid w:val="00AB2DCE"/>
    <w:rsid w:val="00AB35E2"/>
    <w:rsid w:val="00AD3842"/>
    <w:rsid w:val="00AE1DF0"/>
    <w:rsid w:val="00AE6A02"/>
    <w:rsid w:val="00B102FB"/>
    <w:rsid w:val="00B14409"/>
    <w:rsid w:val="00B263F4"/>
    <w:rsid w:val="00B3019F"/>
    <w:rsid w:val="00B4169F"/>
    <w:rsid w:val="00B42A8D"/>
    <w:rsid w:val="00B939DA"/>
    <w:rsid w:val="00BA5CC0"/>
    <w:rsid w:val="00BE3F07"/>
    <w:rsid w:val="00C00B7E"/>
    <w:rsid w:val="00C02576"/>
    <w:rsid w:val="00C059E0"/>
    <w:rsid w:val="00C2534E"/>
    <w:rsid w:val="00C402E3"/>
    <w:rsid w:val="00C41B77"/>
    <w:rsid w:val="00C56482"/>
    <w:rsid w:val="00C565E7"/>
    <w:rsid w:val="00C62D70"/>
    <w:rsid w:val="00C67711"/>
    <w:rsid w:val="00C74CA7"/>
    <w:rsid w:val="00C85548"/>
    <w:rsid w:val="00C863A9"/>
    <w:rsid w:val="00CA79D5"/>
    <w:rsid w:val="00CB05BE"/>
    <w:rsid w:val="00CB4ACB"/>
    <w:rsid w:val="00CB63A1"/>
    <w:rsid w:val="00CC738B"/>
    <w:rsid w:val="00CE1873"/>
    <w:rsid w:val="00CE48BC"/>
    <w:rsid w:val="00CE4B52"/>
    <w:rsid w:val="00CF53B9"/>
    <w:rsid w:val="00D0466E"/>
    <w:rsid w:val="00D10114"/>
    <w:rsid w:val="00D13394"/>
    <w:rsid w:val="00D14C68"/>
    <w:rsid w:val="00D169E9"/>
    <w:rsid w:val="00D170E9"/>
    <w:rsid w:val="00D266BC"/>
    <w:rsid w:val="00D5396F"/>
    <w:rsid w:val="00D54CBF"/>
    <w:rsid w:val="00D656B0"/>
    <w:rsid w:val="00D75786"/>
    <w:rsid w:val="00D81B77"/>
    <w:rsid w:val="00D90CD8"/>
    <w:rsid w:val="00D93F4E"/>
    <w:rsid w:val="00D97B0E"/>
    <w:rsid w:val="00DA48A7"/>
    <w:rsid w:val="00DA5C2E"/>
    <w:rsid w:val="00DB0CCA"/>
    <w:rsid w:val="00DB14C2"/>
    <w:rsid w:val="00DB3852"/>
    <w:rsid w:val="00DC5D84"/>
    <w:rsid w:val="00DD4DB6"/>
    <w:rsid w:val="00DE2644"/>
    <w:rsid w:val="00DF3404"/>
    <w:rsid w:val="00E015A7"/>
    <w:rsid w:val="00E246F7"/>
    <w:rsid w:val="00E30702"/>
    <w:rsid w:val="00E32417"/>
    <w:rsid w:val="00E3576E"/>
    <w:rsid w:val="00E36DE8"/>
    <w:rsid w:val="00E37C4C"/>
    <w:rsid w:val="00E450EC"/>
    <w:rsid w:val="00E64705"/>
    <w:rsid w:val="00E71C45"/>
    <w:rsid w:val="00E74DA2"/>
    <w:rsid w:val="00E93D3B"/>
    <w:rsid w:val="00EB47F1"/>
    <w:rsid w:val="00EB76E7"/>
    <w:rsid w:val="00EC3735"/>
    <w:rsid w:val="00ED15C0"/>
    <w:rsid w:val="00EF52FF"/>
    <w:rsid w:val="00EF5F22"/>
    <w:rsid w:val="00F2049D"/>
    <w:rsid w:val="00F2233F"/>
    <w:rsid w:val="00F41289"/>
    <w:rsid w:val="00F434E3"/>
    <w:rsid w:val="00F478A7"/>
    <w:rsid w:val="00F57D6B"/>
    <w:rsid w:val="00F60C58"/>
    <w:rsid w:val="00F65D35"/>
    <w:rsid w:val="00F76D4C"/>
    <w:rsid w:val="00F84672"/>
    <w:rsid w:val="00F85696"/>
    <w:rsid w:val="00F91F2D"/>
    <w:rsid w:val="00FA01F6"/>
    <w:rsid w:val="00FA6194"/>
    <w:rsid w:val="00FA65D5"/>
    <w:rsid w:val="00FB7D16"/>
    <w:rsid w:val="00FC6B7D"/>
    <w:rsid w:val="00FD127A"/>
    <w:rsid w:val="00FE0EC9"/>
    <w:rsid w:val="00FE6493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8C87"/>
  <w15:chartTrackingRefBased/>
  <w15:docId w15:val="{A6322FE0-F05C-406D-BB8A-21E425A3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40"/>
  </w:style>
  <w:style w:type="paragraph" w:styleId="Heading1">
    <w:name w:val="heading 1"/>
    <w:basedOn w:val="Normal"/>
    <w:next w:val="Normal"/>
    <w:link w:val="Heading1Char"/>
    <w:uiPriority w:val="9"/>
    <w:qFormat/>
    <w:rsid w:val="00942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F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F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F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2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F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F4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42F40"/>
    <w:rPr>
      <w:b/>
      <w:bCs/>
    </w:rPr>
  </w:style>
  <w:style w:type="character" w:styleId="Emphasis">
    <w:name w:val="Emphasis"/>
    <w:basedOn w:val="DefaultParagraphFont"/>
    <w:uiPriority w:val="20"/>
    <w:qFormat/>
    <w:rsid w:val="00942F40"/>
    <w:rPr>
      <w:i/>
      <w:iCs/>
    </w:rPr>
  </w:style>
  <w:style w:type="paragraph" w:styleId="NoSpacing">
    <w:name w:val="No Spacing"/>
    <w:uiPriority w:val="1"/>
    <w:qFormat/>
    <w:rsid w:val="00942F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F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F4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F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F40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42F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2F4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42F4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42F4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42F4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F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9F"/>
  </w:style>
  <w:style w:type="paragraph" w:styleId="Footer">
    <w:name w:val="footer"/>
    <w:basedOn w:val="Normal"/>
    <w:link w:val="FooterChar"/>
    <w:uiPriority w:val="99"/>
    <w:unhideWhenUsed/>
    <w:rsid w:val="00B4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9F"/>
  </w:style>
  <w:style w:type="paragraph" w:styleId="NormalWeb">
    <w:name w:val="Normal (Web)"/>
    <w:basedOn w:val="Normal"/>
    <w:uiPriority w:val="99"/>
    <w:unhideWhenUsed/>
    <w:rsid w:val="00B1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8:04.4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54 234 1192,'20'3'855,"0"0"0,0-1-1,0-1 1,39-3 0,-49 2-782,19 0 297,-21 1-135,0-1-1,-1 0 1,1 0-1,0-1 1,0 0-1,11-3 1,-19 4-205,0 0 1,0 0-1,0 0 0,0 0 1,0 0-1,0 0 0,0-1 1,0 1-1,1 0 0,-1 0 1,0 0-1,0 0 0,0 0 1,0 0-1,0 0 0,0 0 1,0 0-1,0 0 0,0 0 1,0 0-1,0 0 0,0 0 1,0 0-1,0-1 1,0 1-1,0 0 0,0 0 1,0 0-1,0 0 0,0 0 1,0 0-1,0 0 0,0 0 1,0 0-1,0 0 0,0 0 1,0 0-1,0 0 0,0-1 1,0 1-1,0 0 0,0 0 1,0 0-1,0 0 0,0 0 1,0 0-1,-1 0 0,1 0 1,0 0-1,0 0 0,0 0 1,0 0-1,0 0 0,0 0 1,0 0-1,0 0 0,0 0 1,0 0-1,0 0 1,0 0-1,0 0 0,0 0 1,-1 0-1,1 0 0,0 0 1,0 0-1,0 0 0,0 0 1,-10-4 262,-12-3-698,-18 1 327,-1 1 1,1 2 0,-1 2 0,-48 5 0,73-4 99,335-10 420,-395 1-175,-209 6-264,230 3 23,166 3-1024,-33-3 1048,-39 1 336,63-6 0,-108 0 375,-8 0-989,-27-1 150,-1 1 0,-1 3 0,-52 3 0,-14-1 173,61 5-776,102 3 536,467 7 615,-505-15-140,-27-3-462,-29-2-147,-97 6-9,-6-1 644,392 7-532,-77-5 349,-134 0-92,2 0 203,0-1 1,59-7-1,-148-2-778,-237 2 174,200 7 426,70-1-17,20 1-182,25 1-103,-25-2 228,286-1 93,-54-1 249,-759-8-2183,600 21 1577,197-13 589,16 0-47,-281 1-54,-23-2-672,-339-12 668,493 25-517,-83-9 185,-34-2-48,-1 1 1,0 2-1,1 0 0,-1 1 0,36 11 0,-55-13-228</inkml:trace>
  <inkml:trace contextRef="#ctx0" brushRef="#br0" timeOffset="2015.7">1951 257 3657,'40'7'921,"1"-1"-1,51 1 1,10 1-705,-36-2-134,-21-3 638,74 16-1,-153-26-842,-1 2 0,-63 0 1,36 2 122,-307-9 208,456 23-1457,279 22 1826,-340-29-283,-22-4-91,-13-1-200,-2 0-148,-359-24-157,125 12 495,348 23-2341,83 1 1781,50 0 1019,-281-18-640,-217-6-284,-91-2 245,274 13 162,102 6-864,11 0 678,-1-1-1,37-3 1,-4 1-4,182-1-418,-210-1 250</inkml:trace>
  <inkml:trace contextRef="#ctx0" brushRef="#br0" timeOffset="7863.73">3019 22 3657,'-12'5'1455,"13"1"614,21 6-56,-17-10-2504,4 1 598,0-1 0,1 0 0,-1 0 0,1-1 0,-1 0 0,1-1 0,-1 0 0,12-2 0,5 1 80,-1 2 16,-15 0 124,0 0-1,0-2 0,14-1 0,-81 5 1204,-7 6-1567,-80 6 74,143-15-25,-1 1 6,1-1 0,-1 0-1,0 0 1,0 0 0,0 0 0,1-1 0,-1 1 0,0 0 0,0-1-1,1 0 1,-1 1 0,0-1 0,1 0 0,-3-1 0,4 2-69,0 0 0,1-1 0,-1 1 0,0 0 0,0 0 0,1-1 0,-1 1 0,0 0 0,1 0 0,-1 0 0,0 0 0,1-1 0,-1 1 0,0 0 0,1 0 0,-1 0 0,1 0 0,-1 0 0,0 0 0,1 0 0,-1 0 0,0 0 0,1 0 0,-1 0 0,0 0 0,1 1 0,1-2-69,286-21 565,-315 19 2044,-7-2-2651,-103 3 322,79 3-212,103-3-2037,82-9 2684,-232 10-603,-12 9 195,289-17-2206,-118 4 2835,-112 1 9,40 4-749,-87 5 482,273-24-2269,-145 16 2039,-13 2 533,-25 3-1115,-58 9-31,36-5 272,-64 3 0,155-1-2864,-10-1 2777,-21-5 108,-13-2 236,0 1 1,0 1-1,16 3 1,-33-7-250,0 1 0,0 0 0,0 0 0,-1 0-1,1 1 1,-13 1 0,-47 9-171,46-7 159,-94 11 71,-32 4 704,162-19-1367,-1 0 1,20 1-1,16-1 320,-12-3 225,47-2 1190,-125 5 1017,10 0-2021,0 2 0,0 0 1,-58 11-1,83-10-237,-19 4 380,17-3-582,12-1-894,193-7 239,-140 2 1004,87-9 377,106 0-45,-156 11-330,26 2 155,-218-7 659,-181 14 0,364-4-2421,392-2 1782,-426 0-172,168 8 188,-203-9-568,-8-1-128,-1 1 0,1 0 0,10 2 1,-16-2-105</inkml:trace>
  <inkml:trace contextRef="#ctx0" brushRef="#br0" timeOffset="10568.8">28 354 1768,'10'1'5047,"16"5"-3845,12 2-1432,-6-4 1068,38 0 0,-103-4 1390,10-1-2142,-1 1 0,0 2 0,-40 6 0,29-2-332,50-3-1051,10-1 1377,0-1 0,0-1 1,0-1-1,33-6 0,21-1 103,-27 1 331,-112 7-173,-87 12 0,187-10-2355,25-10-474,-40 4 1703</inkml:trace>
  <inkml:trace contextRef="#ctx0" brushRef="#br0" timeOffset="10976.8">44 170 1344,'-6'2'336</inkml:trace>
  <inkml:trace contextRef="#ctx0" brushRef="#br0" timeOffset="12791.07">35 176 1256,'0'1'161,"0"0"1,0 0-1,1 1 0,-1-1 0,0 0 1,1 0-1,-1 0 0,1 1 0,-1-1 1,1 0-1,0 0 0,-1 0 0,1 0 0,0 0 1,0 0-1,0 0 0,0-1 0,0 1 1,-1 0-1,2 0 0,-1-1 0,0 1 0,0-1 1,0 1-1,0-1 0,0 1 0,0-1 1,2 1-1,2 0-79,0 0 1,0 0 0,-1 0 0,1-1-1,0 0 1,6 0 0,76 1 465,-35 1 1680,-190-14-738,102 11-1185,78-2-1551,19 0 1448,-57 1 1303,-10-1-931,-9-4-548,14 7 28,-5-2-66,-1 0 0,1 1 0,0-1 0,-1 2 0,1-1 0,-1 1 0,0 0 0,1 0 0,-1 0 0,-11 3 0,38 12-1027,-11-10 1023,0-1-1,0 1 0,0-2 0,1 1 0,-1-1 0,12 1 0,-11-1 222,-74-5 1426,51 0-1662,10 1 13,-1 0 0,1 0 0,-1 1 1,1-1-1,-1 1 0,1 0 0,-1 0 0,0 0 0,-5 2 1,49 3-1761,-6-4 1384,64 11 1,12 1 393,10-11 102,53 2-153,-166-3 44,201 3-56,-188-4-1805,-12 1 1323</inkml:trace>
  <inkml:trace contextRef="#ctx0" brushRef="#br0" timeOffset="14965.27">976 538 3097,'10'1'3420,"27"2"-3618,120-12 275,-103 4 85,73 2 0,60 11 4785,-196-8-4693,-154 16 583,-69 2-491,159-21-933,89 7-1021,36 3 1093,79 2-1,58-10 461,-120-1 91,12 1 1233,-87-1-38,2 2-1225,-90-14-23,-178-2 0,253 19-3145,22-1 2227</inkml:trace>
  <inkml:trace contextRef="#ctx0" brushRef="#br0" timeOffset="16443.28">1640 560 4649,'13'2'626,"0"-1"1,0 0-1,23-3 0,22 2-413,32 8-250,123 4 1806,-266-21 282,4-1-2460,-220-11 278,185 25 588,40-1-3166,180-3 1892,-72-2 748,44 0-43,-7-1 319,0 5-1,122 17 0,-195-15-911,49 3 0,-60-8 257</inkml:trace>
  <inkml:trace contextRef="#ctx0" brushRef="#br0" timeOffset="18453.68">1589 410 2417,'-9'8'535,"11"-6"175,20-6 796,1-1-647,0 4-246,-1 1 1,32 4 0,17 1 251,-96-7 3299,-88-12-3970,72 5-644,51 12 192,0 0-1,0 0 0,0-1 1,0-1-1,18 1 1,20 4 241,2 4-89,-21-5 348,39 11 1,-95-22-4372,15 5 3287</inkml:trace>
  <inkml:trace contextRef="#ctx0" brushRef="#br0" timeOffset="19121.66">1782 436 2304,'-5'-2'1735,"-19"-6"3127,15 5-4296,-1 1 0,1 0 0,-1 0 0,-10 0-1,14 2-192,-17-1-525,21 1-238,15-1 82,180 16-387,-65-2 955,-45-14-846,-82 2-497,1 0 448</inkml:trace>
  <inkml:trace contextRef="#ctx0" brushRef="#br0" timeOffset="20559.03">2367 321 4201,'-12'5'623,"9"-4"-401,1 0 1,-1 0-1,1 0 1,-1-1-1,1 1 0,-1-1 1,1 1-1,-4-1 0,6 0-233,14 0 91,-1 0 0,0 0-1,1 2 1,-1 0 0,17 4-1,-36-7 1010,1-1 0,-1 1-1,1 0 1,-11 0 0,-54 3-1634,61-2 949,-14 3-302,17-1-902,16 0-1802,22 0 2204,50-5 1,-27 0 459,-27-1-1939,-27 3 1209</inkml:trace>
  <inkml:trace contextRef="#ctx0" brushRef="#br0" timeOffset="21366.84">2592 327 6321,'-14'14'1790,"16"-13"-1907,0 0 1,0 0-1,0 0 0,0-1 0,0 1 1,0-1-1,0 1 0,0-1 0,0 0 1,4 0-1,201 4 1273,-203-4 1493,-12-1-2208,-15 1-688,-124 9-642,151-10-1382,-3 1 2240,1 0 0,-1 0 0,0 0 1,0 0-1,1 0 0,-1 0 1,0 1-1,0-1 0,1 0 1,0 1-1,4 0-43,26 0-352,39-3 0,-58 1 371,21-2-11</inkml:trace>
  <inkml:trace contextRef="#ctx0" brushRef="#br0" timeOffset="24705.26">3586 364 3641,'2'1'197,"0"0"0,1 0 0,-1 0 0,0 0 0,0 0 0,1-1 0,-1 1 0,0-1-1,1 1 1,-1-1 0,0 0 0,4 0 0,33-3-604,-15 0 557,38 4 824,104 15 0,-145-14-567,-137-12 3013,-173 4-3007,286 6-1662,4 1 506,12 1 299,22 1 365,-13-3 58,334 11 693,-519-14 22,60 4-1022,22-4 485,-67 0 540,386 3-3419,61-4 3633,-360 1 1463,-22 0-2837,-69 9 230,78-1-560,-77-6 0,293 0-2728,-35-2 3874,313 31 2083,-572-35-1246,-1 1-2008,303 5-2206,176 32 3624,-367-35 2365,-30 0-3782,27 2 905,74 4-1589,8-1 1303,0 2 0,57 11 0,-139-17 3426,19 2-3629,1-1 1,0-1 0,-31-7 0,65 12-471,1 0 0,0-1 0,15 1 0,5 0 1602,-107-13 3789,-50-5-4208,-218-6 585,318 19-993,2 0-79,-1 2 0,1 0-1,-1 1 1,-36 6 0,60-6-229</inkml:trace>
  <inkml:trace contextRef="#ctx0" brushRef="#br0" timeOffset="25404.01">3389 233 5041,'9'-2'249,"0"1"0,0 0 1,1 0-1,-1 0 0,13 2 0,10-1 675,-8-2-416,-17 1-361,0 0-1,0 0 1,0 1-1,0 0 1,0 0 0,0 1-1,8 1 1,-16-1-222,0-1-93</inkml:trace>
  <inkml:trace contextRef="#ctx0" brushRef="#br0" timeOffset="28195.56">104 495 1952,'-24'-9'1525,"41"11"6003,8-3-5483,-15 0-2040,0 0-1,1 1 1,19 2-1,0 3 118,39 2 0,-55-6-127,245 15 45,-121-5-33,-50-7 397,-185-9 1689,56 4-1871,-13-1-1,-64 6 1,68-2-11,-1-2 1,1-3 0,-59-10 0,94 11-241,-30-3-3142,29 5 2435</inkml:trace>
  <inkml:trace contextRef="#ctx0" brushRef="#br0" timeOffset="65190.5">1564 390 416,'6'2'357,"0"-1"-1,0 1 1,0-1 0,1-1-1,-1 1 1,0-1 0,10-1-1,24 2 915,-30 1-1188,16 3 174,1-2 1,-1 0-1,0-2 1,1-1-1,50-8 1705,-81 6-1658,-9-3-438,-14-1 75,-1 2 1,-1 0-1,-46 2 1,0-2 26,54 4 12,-31 2-1,41-1-8,63 9-322,140 0 612,84-1 22,-192-10-102,-203 1-1196,55-2 170,-158-2 132,342 9 1031,310 7 797,-186 4-784,-195-13-1373,-37-1 646</inkml:trace>
  <inkml:trace contextRef="#ctx0" brushRef="#br0" timeOffset="66926.52">1554 281 624,'28'4'1141,"0"0"0,38-1 1,2 0 119,320 8 753,-825-19-5627,400 4 3612,46 5 405,130 11 1559,-9-3-1318,186 14 1130,-365-39-1300,0 10-651,-2 2-1,1 3 1,-65 5-1,57-1-567,-111-8-1,162 4 732,0 1-238,13 0-3740</inkml:trace>
  <inkml:trace contextRef="#ctx0" brushRef="#br0" timeOffset="69361.57">304 72 1336,'-1'-2'1184,"6"3"-315,20 1 163,36 4-124,122-18 1059,-337 24-1755,48-3-220,87-6-312,30-2-68,32 0 248,127-6 1024,-273 4-518,-75 3-897,161 1-1369,14-1 12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7:17.3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86 229 2232,'16'-1'1613,"-13"2"-209,-12-1-837,-110 0-301,-73-3 675,323-1 287,43 14-841,-80-4 481,-324-27-291,0 13-287,424 18-163,78 8 97,-508-32 126,7 2-188,212 10-29,20 1-54,30 1-52,-19 0-64,371 7 207,-544-18-238,101 10 81,-136-9 243,252 9-119,-18-1-168,333 20 369,-534-41-148,-106-2 50,383 28-308,-46-2 33,-42 0 45,146 11 259,-236-19-216,-85 1-1,-72 12 3,213-6-50,-48 5 56,54-5-61,0 0 0,0 0-1,1 0 1,-1 0-1,0 0 1,0 0-1,0 0 1,0 0 0,0 0-1,0 0 1,0 0-1,0 0 1,0 0-1,0 0 1,0 1 0,0-1-1,0 0 1,0 0-1,0 0 1,1 0-1,-1 0 1,0 0 0,0 0-1,0 0 1,0 0-1,0 0 1,0 0-1,0 0 1,0 0 0,0 0-1,0 0 1,0 0-1,0 0 1,0 0-1,0 0 1,0 1 0,0-1-1,0 0 1,0 0-1,0 0 1,0 0-1,0 0 1,0 0 0,0 0-1,0 0 1,0 0-1,0 0 1,0 0-1,0 0 1,0 0-1,0 0 1,0 0 0,0 1-1,0-1 1,0 0-1,12 3-3,16 2 4,189 4-59,74 9 165,-399-22-550,47 4 403,54 0 39,-332-4 102,432 15-60,-88-11-39,84 4 21,137 25 1,-431-43-97,186 13 66,-4 0 0,0 1 1,0 1 0,0 0-1,-38 9 1,61-8-129,4 1 71,7 0 7,36 3 19,0-2 0,58-2 0,-12-1 71,-84 0-15,-7-1 1,0 0 0,0 1 0,1-1 0,-1 0 0,0 0 0,0 0 0,1 0 0,-1-1 0,0 1 0,0-1 0,4 0 0,-26-6-159,-30 0 10,0 2 1,-95 4-1,101 2 154,36-1-17,-11 0 88,17 0-94,12 1-88,99 4-127,118 13 152,-211-15 108,-21-3-117,-27-2-112,29 2 180,-166-9-417,169 9 383,0 0-1,0 0 1,0 0 0,0 1-1,0-1 1,0 0 0,0 0-1,0 0 1,0 0-1,0 0 1,0 0 0,0 0-1,0 0 1,0 0 0,0 0-1,0 0 1,0 0 0,0 1-1,0-1 1,0 0-1,0 0 1,0 0 0,0 0-1,0 0 1,0 0 0,0 0-1,0 0 1,0 0 0,0 0-1,0 0 1,0 0-1,0 0 1,0 0 0,0 0-1,-1 0 1,1 1 0,0-1-1,0 0 1,0 0 0,0 0-1,0 0 1,0 0-1,0 0 1,0 0 0,0 0-1,0 0 1,0 0 0,0 0-1,0 0 1,-1 0 0,1 0-1,6 3-1119,4 1 304</inkml:trace>
  <inkml:trace contextRef="#ctx0" brushRef="#br0" timeOffset="2164.32">3696 322 2232,'-1'0'-27,"0"1"0,0-1 0,0 0 0,0 1-1,0-1 1,-1 1 0,1-1 0,0 1 0,0 0 0,0-1-1,0 1 1,0 0 0,1-1 0,-1 1 0,0 0-1,0 0 1,0 0 0,1 0 0,-1 0 0,0 0-1,1 0 1,-1 0 0,0 2 0,0-1 242,-1 1 0,1-1 0,-1 0 0,0 1 0,0-1 0,0 0 1,-3 2-1,-4 2 127,-1 0 1,1-1 0,-1-1 0,0 1-1,0-2 1,0 1 0,-1-1 0,1-1-1,-1 0 1,1-1 0,-1 0 0,0 0-1,0-1 1,0 0 0,-11-3 0,22 3-321,-1 1 1,1-1 0,0 0 0,0 0 0,-1 0 0,1 0-1,0 0 1,-1 0 0,1 0 0,0 0 0,0 0 0,-1 0-1,1-1 1,0 1 0,-1 0 0,1 0 0,0 0 0,0 0-1,-1 0 1,1 0 0,0-1 0,0 1 0,0 0 0,-1 0-1,1 0 1,0-1 0,0 1 0,0 0 0,-1 0 0,1 0-1,0-1 1,0 1 0,0 0 0,0-1 0,0 1 0,0 0-1,0 0 1,-1-1 0,13-5 199,20-1-320,-32 7 118,27-5-22,-3 0 14,0 1-1,1 1 0,0 0 0,0 2 1,27 3-1,-94 5-102,-337 32 398,337-38 125,53-1-297,0-1 0,19-3 0,2-1-152,147 1-19,-140 4 136,-156 10-284,47-2 203,-40-1 202,183-3-1065,-62-4 824,159-6-124,-135 2 155,0 0 0,62-17 0,-94 19 11,0 1 0,0 0 0,0-1 0,-1 1 0,1-1 0,0 0 0,-1 0 0,1 0-1,-1 0 1,0 0 0,0 0 0,0-1 0,0 1 0,0-1 0,2-3 0,-4 5-26,1 0 0,-1 0 0,1 0-1,-1 0 1,0 0 0,1 0 0,-1-1 0,0 1 0,0 0 0,0 0 0,0 0-1,0 0 1,0 0 0,0 0 0,0 0 0,0 0 0,-1-1 0,1 1 0,0 0 0,-1 0-1,1 0 1,0 0 0,-1 0 0,0 0 0,1 0 0,-1 0 0,1 1 0,-1-1-1,0 0 1,0 0 0,0 0 0,1 1 0,-1-1 0,0 0 0,0 1 0,0-1-1,0 1 1,0-1 0,0 1 0,0 0 0,0-1 0,0 1 0,0 0 0,-2-1 0,-1 1-63,1 0 1,-1 0 0,1 0 0,-1 0 0,1 0 0,-1 1 0,1 0 0,-1-1 0,1 1 0,0 0-1,-1 1 1,-2 1 0,4-2 64,0-1 0,0 1 0,0 0 0,0 0 0,1 0 0,-1 0 0,0 0 0,1 0 0,-1 1 0,1-1-1,-1 1 1,1-1 0,0 1 0,-1-1 0,1 1 0,0 0 0,0-1 0,0 1 0,0 0 0,1 0 0,-1 0 0,0 2 0,4-9 476,0-1 1,-1 1 0,0-1 0,3-7 0,-4-4-240,-1 16-272,1 1-1,-1-1 1,0 1 0,0-1 0,0 0 0,0 1 0,0-1 0,0 1-1,0-1 1,0 0 0,0 1 0,-1-1 0,1 1 0,0-1 0,0 0-1,0 1 1,-1-1 0,1 1 0,0-1 0,-1 1 0,1-1 0,0 1-1,-2-1 1,1 3-14,0 0-1,-1 1 0,1-1 0,0 0 0,0 1 0,0 0 0,0-1 0,0 4 1,-3 17-22,4-23 90,0 1 0,0-1 0,0 1 0,-1-1 0,1 1 0,0-1 0,0 1 0,0-1 0,0 0 0,0 1 0,0-1 0,1 1 0,-1-1 0,0 1 0,0-1 0,0 1 1,0-1-1,0 1 0,1-1 0,-1 0 0,0 1 0,0-1 0,1 1 0,-1-1 0,0 0 0,1 1 0,-1-1 0,0 0 0,1 1 0,-1-1 0,0 0 0,1 0 0,-1 1 0,1-1 0,-1 0 0,1 0 0,-2-28 1235,-8-33-1080,9 67-348,0-1-1,0 1 0,1-1 0,0 1 0,0-1 0,0 1 1,1-1-1,-1 1 0,1-1 0,0 0 0,5 8 1,-2-6-266</inkml:trace>
  <inkml:trace contextRef="#ctx0" brushRef="#br0" timeOffset="4174.92">3451 52 1272,'-13'2'855,"24"-4"253,26-4 175,160-1 2575,-708 9-3288,580-3-493,32 0 236,185 22 0,-313-23-338,0 1 0,-50 4 0,29 0 40,1-3 27,22 0-19,0 1 1,-33 5-1,82 0-169,51 3 205,0-3 0,115-7-1,-248-5-447,-85 11 220,-40-1 410,245-13-265,217-9 89,-340 11-254,-208 3 190,484-2 342,-130 9-249,-60-2-56,-21-1-32,-9-1-13,-52-2 12,-1 2 0,-83 9 1,190-1-97,230-1 70,-356-25-651,-9 11 590,-166 6 0,228 2 100,12 2-107,7 1-2330,13-1 1621</inkml:trace>
  <inkml:trace contextRef="#ctx0" brushRef="#br0" timeOffset="5127.89">3435 43 2168,'-14'-6'819,"13"6"-760,1 0 1,0-1 0,0 1 0,0 0-1,0 0 1,-1-1 0,1 1 0,0 0-1,0-1 1,0 1 0,0 0 0,0-1 0,0 1-1,0 0 1,0 0 0,0-1 0,0 1-1,0 0 1,0-1 0,0 1 0,0 0-1,0-1 1,0 1 0,0 0 0,0 0-1,1-1 1,-1 1 0,0-1 0,1 0 27,0 0 1,1 0 0,-1-1-1,0 1 1,1 0 0,-1 0 0,0 0-1,1 1 1,-1-1 0,1 0-1,-1 0 1,1 1 0,0-1 0,-1 1-1,1-1 1,1 1 0,40-5 322,0 1 0,0 2 0,58 6 0,-79-1-192,-22-1-69,-11-2-9,-85-5 271,-55-2-265,131 8 34,23 0 84,33 0-144,5 0-152,5-1-369,56 8 1,-84-5 116</inkml:trace>
  <inkml:trace contextRef="#ctx0" brushRef="#br0" timeOffset="7674.14">4507 694 3761,'0'0'2203,"13"1"-951,0-2-708,0-2 0,-1 1 1,1-2-1,0 0 0,-1 0 0,12-7 0,22-7-91,-91 31 1486,27-8-1772,0 0 1,1 1 0,0 1 0,0 0 0,0 2-1,-26 17 1,43-26-174,0 0-1,0 0 1,0 0 0,-1 0 0,1 0-1,0 0 1,0 0 0,0 0-1,0 0 1,0 0 0,0 0-1,0 0 1,0 0 0,0 0-1,-1 1 1,1-1 0,0 0-1,0 0 1,0 0 0,0 0-1,0 0 1,0 0 0,0 0-1,0 0 1,0 0 0,0 1-1,0-1 1,0 0 0,0 0 0,0 0-1,0 0 1,0 0 0,0 0-1,0 0 1,0 1 0,0-1-1,0 0 1,0 0 0,0 0-1,0 0 1,0 0 0,0 0-1,0 0 1,0 0 0,0 0-1,0 1 1,0-1 0,0 0-1,1 0 1,-1 0 0,0 0 0,0 0-1,0 0 1,9 2-196,11-3 41,12-4 122,61-18 0,-59 14 190,-42 12-81,0 2-1,0-1 1,-9 8 0,-4 2 9,11-7-40,5-4-8,0 0 1,0 0 0,0 0 0,0-1 0,0 0-1,-7 2 1,15-6-136,0 0 0,0-1-1,0 1 1,0-1 0,0 0 0,-1 0 0,1 0-1,2-5 1,-1 3 29,-1 2 74,7-9 76,0 1 1,-1-2-1,9-13 1,-47 44 811,8 0-1119,0 1 1,2 1 0,-32 42-1,51-62 160,0 0-1,0 0 1,0 0-1,0 0 0,0 1 1,0-1-1,1 0 1,-1 0-1,0 0 1,0 0-1,0 0 0,0 1 1,1-1-1,-1 0 1,0 0-1,0 0 1,0 0-1,0 0 1,1 0-1,-1 0 0,0 0 1,0 0-1,0 0 1,1 0-1,-1 0 1,0 0-1,0 0 0,0 0 1,0 0-1,1 0 1,-1 0-1,0 0 1,0 0-1,0 0 0,1 0 1,-1 0-1,0 0 1,0-1-1,0 1 1,0 0-1,1 0 1,-1 0-1,0 0 0,0 0 1,0-1-1,10-3-631</inkml:trace>
  <inkml:trace contextRef="#ctx0" brushRef="#br0" timeOffset="9201.18">4656 660 6409,'-19'2'5431,"-11"-5"-4973,2 0 40,-35 1 1118,-79-12 1,160 16-1723,0 0 1,1-2 0,-1 0 0,18-3-1,79-14 424,-73 9-175,-21 1 416,-19 4 321,-15 3-596,-105 14 482,85-8-439,-1-1 0,1-2 1,-1-1-1,-60-5 0,78 0-403,-10-1-947,9 6-3752,13 0 3668</inkml:trace>
  <inkml:trace contextRef="#ctx0" brushRef="#br0" timeOffset="25971.36">312 627 2224,'21'0'600,"1"0"0,23 5 0,-24-3 241,318 23 2352,-267-21-2796,41-1 783,-166-13-563,-235-5-752,122 8 162,512 31-872,-124-15 876,81 4 81,-243-9 201,-324-17-385,126 3-222,52 7 105,-145-15-32,203 12 335,19 3-206,17 5-626,42 4 585,100 0-1,-69-5 128,104 5 99,133 4 211,-305-11 613,-31-3 72,9 3-1240,-85-14 182,-154-5 0,196 18 68,-88-3 12,-70-5 121,194 7-76,27 0-249,28-2-102,419 12-44,-409-5 333,-25-1 27,32 1 148,59 10 1,-231-26 125,-161 2 1,-37-2-323,305 12-36,25 0-162,28 0-95,474 21 382,-497-17-7,0-1 112,-20-1 43,-14-1 129,-391-16-590,165 11 329,688 35-805,-757-40 1012,118 8-697,105 1-374,-75-4 225,141 5 424,-1 1 0,-33 4-1,79-6 79,42 3-1,-23 1 43,77 5 18,46 0 678,-225-21 311,-46 3-1017,-176 4-1,261 7 24,-33 0 16,0 2-1,-64 12 0,157-12-368,-13 1 347,32-1 40,55 1 72,210 34-1,-323-36-78,2 0 53,0 0 0,-1 0 1,1-1-1,0 1 0,8-2 0,-26-5 336,-4 2-469,0 1 0,0 0 0,-35 1 0,-58 6-5,48 0-32,38-3 31,-21 1 45,-1-1 0,1-2 0,-64-11 1,157 35-893,-19-17 930,1-2 0,-1-1 1,53-1-1,-22-2 26,114 9 490,-287-16-912,56 2 308,9 1-69,-65-13 0,109 14 7,11 2-171,13 2-88,14 5-2707,-31-5 2505</inkml:trace>
  <inkml:trace contextRef="#ctx0" brushRef="#br0" timeOffset="26356.93">290 595 360,'-13'-12'96</inkml:trace>
  <inkml:trace contextRef="#ctx0" brushRef="#br0" timeOffset="105363.21">4152 662 3689,'2'-2'309,"0"0"0,0 0 0,0-1 0,-1 1 0,1-1 0,0 1 0,-1-1 0,2-2 0,-3 4-229,0 1-1,0-1 1,0 0-1,0 1 1,0-1-1,0 0 1,0 1-1,0-1 1,0 0-1,0 1 1,-1-1 0,1 1-1,0-1 1,0 0-1,-1 1 1,1-1-1,0 1 1,-1-1-1,1 0 1,0 1-1,-1-1 1,1 1-1,-1-1 1,1 1-1,-1 0 1,1-1-1,-1 1 1,0-1-1,1 1 1,-1 0-1,1 0 1,-1-1-1,0 1 1,1 0-1,-1 0 1,1 0 0,-1-1-1,0 1 1,1 0-1,-1 0 1,-1 0-1,-24-4-38,0 1 0,-34-1 0,28 3-12,27 1-40,2-1-3,0 1 0,-1-1 0,1 1 0,0 0 0,0 0 0,0 1 0,0-1 0,-1 1 0,1-1 0,0 1 0,-4 1 0,23 3-371,25 2 583,0-3-1,-1-1 1,58-3 0,-109-7 1478,-10 0-1849,-10 1 109,-1 2 1,1 2-1,-41 1 0,5 0 99,64 1-38,-5-1-15,-1 0 0,1 1 0,-1 0 1,1 1-1,-1 0 0,1 0 1,0 1-1,-1 0 0,-7 3 1,48 0-1352,138-4 1149,-25-1 435,-276-9-638,-74-5 465,201 14-42,-18-2-2,1 2 0,0 0 0,0 2 1,0 0-1,-29 7 0,43-6-217</inkml:trace>
  <inkml:trace contextRef="#ctx0" brushRef="#br0" timeOffset="106524.47">4359 614 3721,'-13'7'1196,"24"-10"-195,20-4-32,13 5-467,72 7 0,-83-3-21,-67-13 572,-169-13-1331,199 23 276,-11 1-194,23 2-113,25 1 157,116 3-1066,-127-4 829</inkml:trace>
  <inkml:trace contextRef="#ctx0" brushRef="#br0" timeOffset="107831.62">4356 499 1696,'108'1'4046,"53"11"-2388,-114-8-868,-430-12-3173,356 6 1662,21 1 400,19 2 325,168 9 750,-63-4-322,-84-3-340,-21-1 137,1-1-1,0 0 1,20-2-1,-54 2-276,0 0 0,-29-4 0,1 0-40,-197-3-3218,224 5 3108</inkml:trace>
  <inkml:trace contextRef="#ctx0" brushRef="#br0" timeOffset="108934.86">3762 458 2433,'161'11'3602,"-105"-5"-2848,28 4-333,37 3 788,-227-41-290,81 23-986,-109-16-71,117 19-1,0 1 1,0 1-1,0 1 1,0 0-1,-32 7 1,51-6-1436,8 2 1312,9 1 381,44 2-294,29 5 40,-77-9 1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8:00.3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1 3041,'1'-1'30,"0"0"1,0 0-1,0 0 1,0 0 0,1 1-1,-1-1 1,0 0-1,0 1 1,1-1 0,-1 1-1,0-1 1,1 1-1,-1 0 1,1-1-1,-1 1 1,1 0 0,1 0-1,-2 0 22,15-1 131,0 1-1,0 1 0,0 0 1,16 4-1,16 1 505,133 14 708,117 6-705,-353-38 83,-174-4-1058,-9-1 1163,603 37-222,-360-20-656,386 20 446,-370-19-86,-25-2-356,-31-4-220,-352-26 196,382 31 18,4 1-40,11 5-109,19 5-87,65 3 218,103 1 0,-118-10 13,213 20 781,-276-23-612,-30-4-157,-12-2-123,-176-24-309,-70-13 555,270 41-125,-15-4 71,0 1 0,-1 0-1,0 2 1,-28 0-1,95 9-434,245 21 46,-80-7 838,-174-16-147,-507-60-2264,591 67 1746,-44-8 99,-12-1 114,109 19 0,-366-44 417,51 7-579,65 7 200,-110 2 0,64 0 28,32 0-78,57 4-95,12 0-425,-33 2 0,42 1 10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7:56.3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7 1 1072,'50'9'2565,"97"3"0,-67-7-2216,-24-3-271,-37-2 120,1 1 0,0 1 0,36 7 1,-85-14-1,-1 1 0,1 2-1,-1 0 1,-42 4 0,3 0-151,-248-2 324,301 2-157,24 1-127,29 2 21,254-3 225,92 6 30,-366-8 39,-22-4 5,-30-3-466,-228-10-405,163 14 470,75 2 0,-395-11 232,434 20-1670,19 2 1533,449 27 394,-188-15-251,-279-21-160,32 3 207,-35-5-42,-20-2 107,-47-9-644,-87-8 1,-60 7 296,140 10-11,-96-9 89,-45-2 97,126 14-179,106 11-1194,10-7 1433,1 0 0,42-4 0,-3 1 71,625 31-113,-662-29-92,-5-1 272,54-2 0,-126-9-754,-61-6-159,-101 0 1,-97 10 456,132 5 174,94-2 344,156 7-769,522 16 630,-398-11 432,-192-9-667,9-1-28,-1 2 0,1 1 1,47 12-1,-86-17-106,-1 1 0,-21 0 0,6 0 25,-325-25-2362,-169-9 2011,503 34 433,10 0 3,1 1-1,-1-1 1,1 1-1,-1 1 1,1-1-1,-1 1 0,-10 3 1,16-1-119,7 1-9,10 0 61,61 1 238,92-4 1,-35-2 90,298 16 461,-3 30 45,-410-41-741,-7-2 30,0 0 1,0 0 0,20-1 0,-66-13-222,-98-11-481,-204-10 0,196 23-32,108 7 811,22 2 252,31 3-315,110 10 109,182 20 46,-246-22-235,-2 0 199,0-2 0,78-1 0,-252-26-172,-202-13-159,393 45-579,-25-7 675,79 11 140,-132-15-792,-8-1-1406,0 0 1194,-3 0 1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7:37.8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5 44 3585,'5'-1'79,"0"1"0,0 0-1,-1 0 1,1 1 0,0-1 0,0 1 0,0 0 0,-1 0 0,1 1 0,0-1 0,-1 1 0,6 3 0,15 4 331,5-1-118,0-1-1,1-2 1,60 3-1,97-12-52,-39 0 10,-126 5-183,27-2 297,-90-8-81,-354-25-286,208 23 110,182 11-105,-15-2-19,-1 1 0,-32 3 0,62 3-314,9 0 367,51 3 276,113-3 1,-59-4 98,26 3 144,134 7-68,-272-10-470,0-1 26,-1 2 0,0-1-1,12 4 1,-74-3 435,-649-23-257,626 22-176,-143-7 127,259 1-760,521 35 25,-168-3 896,-383-28-34,-17-3-25,-21-3-234,-122-11-188,-189-1 0,217 16 178,58 0-6,-1-1 12,-89 8-1,152-4-40,0 0-1,0-1 0,0 1 1,0 0-1,0 0 1,0 0-1,0 0 1,0 0-1,0 0 0,-1 0 1,1 0-1,0 0 1,0 0-1,0 0 1,0 0-1,0 0 1,0 0-1,0 0 0,0 0 1,0 0-1,0 0 1,-1 0-1,1 0 1,0 0-1,0 0 1,0 0-1,0 0 0,0 0 1,0 0-1,0 0 1,0 0-1,0 0 1,0 0-1,0 0 0,0 0 1,-1 1-1,1-1 1,0 0-1,0 0 1,0 0-1,0 0 1,0 0-1,0 0 0,0 0 1,0 0-1,0 0 1,0 0-1,0 0 1,0 0-1,0 1 0,0-1 1,0 0-1,0 0 1,0 0-1,0 0 1,0 0-1,0 0 1,0 0-1,0 0 0,0 0 1,0 0-1,0 1 1,0-1-1,0 0 1,0 0-1,0 0 0,0 0 1,0 0-1,8 4-217,14 2 106,29 0 52,80-1 0,-30-2-24,258 22 46,-186-11 120,-143-12-37,-15-1 299,-42-4-165,-440-24-752,184 16 746,247 10-163,31 2-119,24 0-44,242 23-158,81 1 363,-166-21 301,-225-15-29,-304-12-470,163 14 167,111 7 14,44 2 3,0-2-1,-52-8 1,96 11-516,109 12 265,298 2 155,-158-3 81,-247-11-11,-8-1 17,1 1 0,0-1 0,-1 0-1,1 0 1,-1-1 0,7 0 0,-44-7 180,-413-35-1241,156 16 998,265 23 67,21 2-18,-1 1 0,0 0 0,1 0 0,-1 0 0,0 1 0,0 0 0,0 0 0,-10 2 0,16-2-13,0 0 0,0 0 0,0 0 0,0 0 0,0 0 0,0 0 0,0 0 0,0 1-1,0-1 1,0 0 0,1 0 0,-1 0 0,0 0 0,0 0 0,0 0 0,0 0 0,0 0 0,0 0 0,0 0 0,0 0 0,0 0 0,0 0 0,0 0 0,0 0-1,0 0 1,0 0 0,0 0 0,0 1 0,0-1 0,0 0 0,0 0 0,0 0 0,0 0 0,0 0 0,0 0 0,0 0 0,0 0 0,0 0 0,0 0 0,0 0-1,0 0 1,0 0 0,0 1 0,0-1 0,0 0 0,0 0 0,0 0 0,0 0 0,0 0 0,0 0 0,0 0 0,0 0 0,0 0 0,0 0 0,-1 0 0,1 0-1,0 0 1,0 0 0,0 0 0,0 0 0,0 0 0,0 0 0,0 0 0,0 0 0,0 0 0,0 0 0,0 0 0,9 4-18,10-1 83,77-1 58,-19-1-62,433 49 247,-498-50 622,-23-4-533,-25-6-339,-345-33-172,137 20 271,242 23-143,-9-1 183,0-1 0,0 0 0,-20-7 0,55 16-313,-1-1 0,1-1 0,47 2 0,-27-2 90,203 14 63,23 3 105,-231-16 39,-203-25-29,-455-31-142,601 50-67,17 1-83,11 1 50,38 3 78,0-3 1,59-3-1,-20-1 36,319 19 98,-283-10 23,-103-6 16,-23-2 25,-28-3-185,-148-7-383,-188 11 0,352 0 386,11-1-10,0 1 1,-1 0-1,1 1 0,0-1 1,0 1-1,0-1 0,0 1 1,-6 2-1,10-2-11,0-1 0,0 1 0,0-1-1,0 0 1,0 1 0,1-1 0,-1 0 0,0 1-1,0-1 1,0 0 0,1 1 0,-1-1 0,0 0-1,1 0 1,-1 1 0,0-1 0,1 0 0,-1 0-1,0 1 1,1-1 0,-1 0 0,0 0 0,1 0 0,-1 0-1,0 0 1,1 0 0,-1 0 0,1 1 0,-1-1-1,15 5-37,5-1 20,-1-2-1,1 0 1,37-2 0,0 1-12,93 3-11,99 8-53,-113 0 39,148 16 189,-362-31-744,29 1-269,-123-8-2185,-100-4 3108,243 11 1416,25 1-137,21 0-793,73 4-622,152 20-1,-43 0 351,42 0 533,-576-60 175,-134-8-633,599 59-308,324 16 4,-46 6 126,-399-34-123,-322-21-831,228 15 610,33 3 318,0-3 0,-70-14 1,162 21 84,-15-1-248,191 21 78,31 2 333,-238-23-344,234 20 357,-529-49-681,15 1 72,49 3 606,511 37-238,-113 1 40,133 6 455,-423-37 61,18 5-1068,-196-21-21,209 28 425,-127 7-1,192 0-465,22-2-34,30-1-161,-20 0 680,125 2-51,205 29 1,-238-18 70,-63-8-110,-22-3-338,0 1-1,0 1 0,26 7 0,-42-9-4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7:29.9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9 2657,'-17'-8'8730,"31"10"-7242,1-1-883,-1-1 0,18-2 0,9 0 912,-5 2-410,0 2-1,38 6 1,34 2-438,-67-9-430,-29 1-162,0-1 0,0 0 0,17-1 0,24 3 146,29-2-144,-69 0-71,61 2 33,-46-5-10,0 2 1,44 4 0,40 8-71,-69-4-1077,-11-1-2797,-15-5 300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7:13.8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5 92 3953,'15'-2'1826,"21"1"-1683,-1 2 1,38 6 0,1-1 366,262 24 1185,-86-6-1327,-232-23-355,-11-2-22,-1 1 0,0 1 0,0-1 0,1 1 0,-1 0-1,0 0 1,0 1 0,11 4 0,-51-4-227,-223-30 172,-97-5-12,226 27 85,-164-11 71,250 10 428,31 5 211,30 3-399,313 16-321,-179-13 54,-121-3-38,600 45 149,-594-42 184,-35-6 65,-9-1-188,-11-4-36,-57-10-220,-1 3 1,-83-5-1,104 13 20,-509-23 75,353 23-28,186 4 96,23 2-48,5-1-2,39 0-10,83 3-73,483 17 91,-463-5-38,-873-59-303,659 41 248,34 3 11,13 1 55,-1-2 1,-39-6-1,147 4 72,224 8-233,183 29 229,-542-38-280,-270-22-3,155 25 141,-66-3 166,496 3-34,210 34-46,-835-55-303,845 56 196,-997-81-86,494 46 179,13 1 13,11 0-31,98 0-99,1 5 0,128 21 1,-262-28 19,-49 2 1,27 0 27,-339 3-221,367 1 330,36 2-2,36 3-38,109 8-52,146 24-9,-305-40 1,27 6-11,-23-3-41,-18-2-26,-185-12-53,-161-1 15,332 16 144,25-1-7,16 2-1,192 23 40,-90-15-74,139 28 131,-332-52-285,-405-36-115,463 47 356,16-1-4,12 1 13,123 4-134,192 30 0,-416-40-300,35 4 282,-93-11 7,-141-5 108,530 33 83,-81-2-1577,-149-13 9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8:06:44.2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2 240 1896,'-12'-21'815,"52"17"2294,53-1-2314,168 11 1,-255-6-792,-3 0-3,-1 0 1,1 0 0,0 0-1,-1 1 1,1-1-1,-1 1 1,1 0-1,-1 0 1,1-1 0,4 4-1,-37-1-1,-123 9-170,-135 6 112,277-18 107,6 1 39,-1-1-1,1 0 1,-1 0 0,1-1 0,-1 1-1,-6-3 1,42-3 622,591-15-465,-599 18-107,-15 0 52,-13 0 83,-36-3-445,-81-1 1,-46 12 136,143-4 47,-293 22 145,657-30-112,17 17-36,-162-3 61,-40-7 39,-1018-7-301,833 9 270,132 0-186,585 12-59,-332-4 174,-293-8-5,-31 1 18,-1-3 0,46-3 0,-67 0 23,-16 0-100,-18-2-91,-112-7-1278,0 7 0,-254 23 1,548-26 2323,-1 6 0,188 21 0,-263-12-665,206 22 308,-261-24-376,-23-4 60,-5 0 33,-37-3 179,-150-18-351,-207-11 85,383 33-105,25 0-9,26 2-16,921 47 255,-1035-70-520,-51-4 169,0 5-1,-236-1 0,342 21 103,21-1-19,5 0 0,36 4 15,182 10-94,85 9 32,-213-16 37,141 19 71,-355-31-84,-18-8 9,-349-15-12,459 28-69,24 1-27,17 0-11,411 28 115,-107-8 125,-283-19-113,-16-1 21,1-1 0,-1 0 0,1-1-1,18-2 1,-75-9-291,-105-9 43,-276-3-1,400 23 214,20 0-8,0 0 1,0 0-1,0 1 1,0-1-1,0 0 1,0 0-1,0 0 1,0 0-1,0 0 1,0 0-1,0 0 1,0 0-1,0 0 0,0 0 1,0 0-1,0 0 1,0 0-1,0 0 1,0 0-1,0 0 1,-1 0-1,1 0 1,0 1-1,0-1 1,0 0-1,0 0 1,0 0-1,0 0 1,0 0-1,31 2 20,488 15 16,-457-13-26,-24 0 27,65-3 0,-96-2 100,-6-1-81,-14-3-109,-25-2-178,-41-1 59,-300-17 59,346 27 233,27-1 46,22 1-59,592 32 465,-509-26-541,-214-11-372,28 2-12,-462-37-2251,542 37 2615,2 1 27,0-1-1,0 1 0,0-1 1,0-1-1,0 1 1,0 0-1,-8-5 1,13 6-35,0 0 1,0 0-1,0-1 1,0 1-1,0 0 1,0 0-1,0 0 1,0-1-1,0 1 1,0 0-1,0 0 1,0 0 0,1 0-1,-1-1 1,0 1-1,0 0 1,0 0-1,0 0 1,0 0-1,0-1 1,0 1-1,1 0 1,-1 0 0,0 0-1,0 0 1,0 0-1,0 0 1,0 0-1,1-1 1,-1 1-1,0 0 1,0 0-1,0 0 1,0 0 0,1 0-1,-1 0 1,0 0-1,0 0 1,0 0-1,1 0 1,-1 0-1,0 0 1,0 0-1,0 0 1,0 0 0,1 0-1,-1 0 1,0 0-1,0 0 1,12-2-23,45-3 12,113 4 0,57 21 783,-115-6-366,56 5 73,-145-20-88,-18 0 59,-14-3-195,-46-5-525,-104-3 0,95 9 13,-313-2-711,151 5 886,169-4 43,47 3-212,41 0-75,575 37 650,-578-33-268,18 1 124,0-1 1,53-4 0,-139 2-37,-48-5 0,30 0-301,-627-24-1050,775 29 867,79 3 54,-113 2-519,2-2 379</inkml:trace>
  <inkml:trace contextRef="#ctx0" brushRef="#br0" timeOffset="2693.81">379 63 1944,'0'0'136,"0"-1"-1,0 0 0,0 1 0,0-1 0,0 1 0,0-1 0,0 0 0,1 1 0,-1-1 0,0 1 0,0-1 0,1 1 1,-1-1-1,0 1 0,1-1 0,-1 1 0,0-1 0,1 1 0,-1-1 0,1 1 0,-1-1 0,1 0 0,15-1 1610,-11 2-2118,34-3 564,-21 1-92,0 0 0,0 2 0,0 0 0,0 1 0,0 1 0,23 5 0,-36-4 45,-15-1 4,-15-2 4,-2 0-87,-28 4-1,33-2 46,0 0-1,-33-4 0,54 2 440,3-2-231,12-2-156,19-2-188,-8 4 181,33 1 0,-49 2-127,0-1 0,0 2 0,0-1 0,0 1 0,0 1 0,0-1 0,9 5 0,-32-10 211,0 0-1,0 1 1,-22-1 0,14 1-154,-41-1-24,38 3-1,0-2-1,-28-5 0,185 25-67,-58-10 52,-69-8 159,-6 0-82,-15-4-51,-25-4-96,-145-2-6,486 19 128,-512-16 54,183 6-97,24 0-16,21 0-45,71-5-19,-55 3 20,1 1-1,41 3 0,-230-15 234,76 8-171,105 8-62,0-1 0,47-5 0,-41 2 2,45 2 0,-58 1 79,-27-3 67,-25-2-77,-10 1-43,0 1-1,-67 7 1,124-1-144,14 0 136,3-3 1,38-5 0,9-1 119,-178 2-161,65 3-75,21 0-369,1 0 1,-1 1-1,-26 5 0,35-3-1351,3 1 774</inkml:trace>
  <inkml:trace contextRef="#ctx0" brushRef="#br0" timeOffset="7144.75">393 69 3713,'4'3'69,"0"0"0,0-1 0,0 0 1,0 1-1,0-2 0,1 1 0,-1 0 1,1-1-1,-1 0 0,1 0 0,-1 0 1,7 0-1,9 0 81,31-2 1,-24 0 151,66 0 521,-132 0 50,-29 1-886,-145 19 344,294-22-320,105 10 0,-174-6 195,-17-3-78,-18-3-143,0 3 11,-1 1-1,-30 4 1,-24-1 101,59-3-117,-30 5 1,31-2 26,0-1 0,-17-1-1,186-1-50,-14-2 6,-130 4 43,-4-1-1,-1 1 0,1-1 0,-1 0-1,1 0 1,-1 0 0,1 0 0,0 0-1,-1-1 1,1 1 0,-1-1 0,1 1 0,2-2-1,-32-4-311,-154 4 102,94 3 144,-62 13 245,199-22-196,158 4 27,-46 1 244,-144 0-377,-15 1-267,-14 1-31,-123 8-22,-55 1 206,566-21 285,-310 10-80,-59 3 30,10-2 23,1 2 0,-1 0 1,1 1-1,18 4 0,-43-6-51,-1 1 0,1 0 1,-1 1-1,1 0 0,-11 2 0,-12 1 14,-123 2 206,395-10 40,-91 3 10,-130 2-229,-37 0-215,-15-1 180,-97 3-47,105-4 115,17 1-17,16 0-20,193-5 120,76 1 383,-259 4-481,-15 0-42,1-1 0,-1 1-1,1 1 1,-1-1 0,0 1-1,0 0 1,1 1 0,8 2-1,-59-2-488,-42 1-292,32 0 523,-76-5 1,210-8 1198,13 9-334,387 2-16,-447 3-579,-23-3-84,1 0 0,-1 0 0,18-2 0,-74-4-722,-166 3 628,69 3 197,129-2 21,17 0 1,19 0-27,126 5 284,-9-1-26,303 24 692,-435-28-655</inkml:trace>
  <inkml:trace contextRef="#ctx0" brushRef="#br0" timeOffset="7984.79">1811 110 80,'250'0'6696,"-112"2"-5936,90 11 699,-188-7-1563</inkml:trace>
  <inkml:trace contextRef="#ctx0" brushRef="#br0" timeOffset="26067.57">3812 383 3505,'-13'-1'1500,"10"0"-497,10 1-716,221-7 1014,-145 3-1059,32-5 383,-280 9-15,67-3-473,-10 7-12,61-1 25,-1-3 0,1-1 0,-50-8 0,161 15 107,1-3-1,65-5 1,-17 0-220,91 10 25,5-1 203,-209-7-261,0 0-1,0 0 1,0 0 0,0 0 0,0 0-1,0 0 1,0 0 0,0 0 0,0 0-1,0 0 1,0 0 0,0-1 0,0 1-1,0 0 1,0 0 0,0 0-1,0 0 1,0 0 0,0 0 0,0 0-1,0 0 1,0 0 0,0 0 0,0 0-1,0 0 1,0 0 0,0-1 0,0 1-1,0 0 1,0 0 0,0 0-1,0 0 1,0 0 0,0 0 0,0 0-1,0 0 1,0 0 0,0 0 0,0 0-1,0 0 1,-15-6-7,-25-6-100,-45 0-40,-113-2 0,-90 14 160,127 2 114,140-3-94,16 0-16,-1 0 0,1 1 0,0 0 0,0 1 0,-1-1 0,1 1 0,0 0 0,-6 1 0,36 3 277,222-12-67,-96-1-183,-92 7-9,263 3 89,-306 0-102,-18-2-92,-27-2-91,-690-12-49,678 15 215,17-1 29,-1 1-1,-46 7 0,106 0 318,229-3-156,-96-4-176,-18 4 16,177 0 195,-326-5-230,0 0-1,0 0 1,0 1-1,0-1 1,0 0-1,-1 0 1,1-1-1,0 1 1,0 0-1,0 0 1,0 0 0,0-1-1,0 1 1,0 0-1,0-1 1,-1 1-1,3-2 1,-15-4-123,-31-6-133,-37-1 128,-1 4-1,-108 1 1,-163 22 169,312-12-32,-2 0 52,-79 15 1,116-15-23,5 0-6,13 2 22,22 0 17,287-6 58,-114-4-121,-128 8 2,88-4 188,-159-1-112,-18-2-136,-17-2-119,-32-4-13,-111-4 0,-61 14 131,216 1 42,-220 10 220,369-9 45,-64 2-266,458 25 60,-418-20 59,-100-8-58,-9-3-81,-23-3-143,-59-7-28,-142-4 0,-82 21 141,275-3 59,-3 0 79,-56 8 1,121-5 188,240 4-214,181 8-15,-423-14-19,-14-1 36,31-1 0,-84-5-469,8-1 282,-76-2 66,-124 7 1,336 8 357,-45-2-298,321 26 114,-494-48-614,-197-1 599,417 10 354,-51 6-451,196-9 98,-254 10-255,-5 0 33,-17-3-46,-30-2 31,-134-10 224,404 24 443,-133-7-483,-70-1-38,17 1 50,1-1 0,41-6-1,-143 0-554,-194 5 613,604 12 118,-295-8-183,-274-11-572,-80-6 772,428 15-59,-22 1-198,156 12 73,-526-30-833,-13-1 907,268 14 21,21 2 59,27 0-120,341 22-100,-340-16 43,-23-3-46,-24-3-97,-100-6-10,-1 5 0,-192 21 0,290-18 125,12-1-10,0 0 1,0 1 0,0-1 0,0 1 0,0 0 0,0 1 0,-5 1 0,10-3-7,0 1 1,0-1 0,0 0 0,0 0 0,0 0-1,0 0 1,0 1 0,0-1 0,0 0 0,0 0-1,0 0 1,0 0 0,0 1 0,0-1-1,0 0 1,0 0 0,0 0 0,0 0 0,0 0-1,0 1 1,0-1 0,0 0 0,1 0-1,-1 0 1,0 0 0,0 0 0,0 1 0,0-1-1,0 0 1,0 0 0,0 0 0,1 0 0,-1 0-1,0 0 1,0 0 0,0 0 0,0 0-1,0 0 1,1 1 0,-1-1 0,0 0 0,0 0-1,0 0 1,0 0 0,1 0 0,-1 0 0,0 0-1,0 0 1,0 0 0,0 0 0,0 0-1,1 0 1,-1-1 0,13 5 31,42 7 22,93 5 0,-86-11-68,65 14 0,-112-16 16,-6-1 2,1-1-1,-1 2 1,1-1 0,-1 1 0,0 1 0,0 0 0,0 0 0,11 7-1,-63-14-227,-65-10 104,-204-1 0,297 17 178,23 2 1,24 4 7,175 19-6,-8-2-60,-163-18 21,-2-1 111,53 5-1,-87-14-65,-7-3-119,-10-5-101,-12 1 47,-1 2 0,-57-7 0,-64 3 114,130 11 23,19 0 11,5 0 5,36 5 21,455 65 76,-548-82-549,-39-9 367,44 15 29,116 21-92,-32-10 79,186 37 94,-318-61-321,-175-11 0,246 28 283,155 15 203,-93-9-223,1 1 1,-1 2-1,57 19 0,-150-32-146,-96-9 27,167 16 83,274 32-164,-485-59-9,71 12 205,246 19 262,36 17-485,-215-35-93,-64-5 0,-18-3 289,187 26 490,-10-2-560,58 12 0,-169-22-76,-233-25 291,-6-1 230,251 24-227,208 27-46,159 23 143,-479-66-408,-189-4 1,219 22 518,302 19-330,213 25 5,-361-36 1,4 1 76,-26-7-90,-99-23-22,-122-15 0,50 11 198,156 26-158,-51-8-2,72 13-17,-1 1-1,0 0 1,0 0 0,0 0 0,0 1 0,1 0-1,-14 4 1,21-5 1,0 0-1,0 0 0,-1 0 1,1 0-1,0 0 0,0 0 1,0 0-1,-1 0 0,1 0 0,0 0 1,0 0-1,0 0 0,0 0 1,-1 0-1,1 0 0,0 0 1,0 0-1,0 0 0,-1 0 1,1 1-1,0-1 0,0 0 1,0 0-1,0 0 0,0 0 1,-1 0-1,1 0 0,0 0 1,0 1-1,0-1 0,0 0 1,0 0-1,0 0 0,0 0 1,0 1-1,-1-1 0,1 0 1,0 0-1,0 0 0,0 0 1,0 1-1,0-1 0,0 0 1,0 0-1,0 0 0,0 1 1,0-1-1,0 0 0,0 0 1,0 0-1,0 1 0,0-1 1,1 0-1,-1 0 0,13 5 23,21 0 49,216 1-2,-41-3-32,-119 0 69,-88-4-121,-5 0-13,-15-4-51,-27-4-57,-109-12 107,-2 6 1,-253 9-1,550 13 305,374 5-273,-500-10 19,-11-1-7,0-1 1,0 1-1,0-1 1,0 0-1,0 0 1,0 0-1,0 0 1,1-1-1,-1 0 1,5-1-1,-31-7-110,-47-6-35,-1 2 1,-90-3-1,-145 13 179,285 3-36,12-1 5,1 1 0,-1 1 0,1-1 0,-1 1 0,1 0 0,-1 0-1,-9 4 1,57 1 226,195-1-166,-38-2-105,-173-2 30,-4-1 8,0 1 0,25 5 0,-45-4-146,-8 0 65,-13-1-9,-277-24-53,37 0 97,234 22 44,15-1 6,1 2 0,-1-1 0,0 2 0,1-1 1,-1 2-1,-19 3 0,31-5-15,0 0 1,0 0-1,0 0 0,0 0 1,0 0-1,0 0 1,0 1-1,0-1 0,0 0 1,0 0-1,-1 0 1,1 0-1,0 0 0,0 0 1,0 0-1,0 0 0,0 0 1,0 0-1,0 0 1,0 0-1,0 0 0,0 0 1,0 0-1,0 0 1,0 0-1,0 0 0,0 0 1,0 0-1,0 0 1,0 1-1,0-1 0,-1 0 1,1 0-1,0 0 0,0 0 1,0 0-1,0 0 1,0 0-1,0 0 0,0 0 1,0 0-1,0 0 1,0 0-1,0 0 0,0 1 1,1-1-1,-1 0 0,0 0 1,0 0-1,0 0 1,0 0-1,0 0 0,0 0 1,0 0-1,0 0 1,0 0-1,0 0 0,0 0 1,0 0-1,0 0 1,0 0-1,0 1 0,0-1 1,0 0-1,0 0 0,9 3 19,9 2 13,26 1-25,0-2 0,1-2 0,59-4 0,-18-1-15,138 9 4,-108-2 89,-101-5-53,-19-2-91,-26-5-130,26 7 172,-52-8-64,0 2 0,-99 2 0,67 4 124,54-1-26,19 0-8,-1 1 1,0 1-1,0 0 0,0 2 1,-25 4-1,78-2-54,42-2 56,9 0-39,1 3 0,99 20 0,-182-24 32,-2 0-2,0 0-1,1 0 1,-1 0 0,0 1-1,6 2 1,-20-8 0,0 0-1,0 0 1,0 1-1,0 0 1,-1 1-1,-19-2 1,4 1-53,-47 3 1,33 4-255,3 2 1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1672-6E3E-42C9-87A7-A6E37DE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</dc:creator>
  <cp:keywords/>
  <dc:description/>
  <cp:lastModifiedBy>Jessie Lau</cp:lastModifiedBy>
  <cp:revision>107</cp:revision>
  <cp:lastPrinted>2022-09-14T23:48:00Z</cp:lastPrinted>
  <dcterms:created xsi:type="dcterms:W3CDTF">2022-09-14T20:52:00Z</dcterms:created>
  <dcterms:modified xsi:type="dcterms:W3CDTF">2022-09-20T02:18:00Z</dcterms:modified>
</cp:coreProperties>
</file>